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5E" w:rsidRPr="006A1F5E" w:rsidRDefault="006A1F5E" w:rsidP="006A1F5E">
      <w:pPr>
        <w:ind w:left="-1080"/>
        <w:contextualSpacing/>
        <w:rPr>
          <w:b/>
        </w:rPr>
      </w:pPr>
      <w:r w:rsidRPr="006A1F5E">
        <w:rPr>
          <w:b/>
        </w:rPr>
        <w:t>3 branches of Gov’t</w:t>
      </w:r>
    </w:p>
    <w:p w:rsidR="004F4660" w:rsidRDefault="004F4660" w:rsidP="006A1F5E">
      <w:pPr>
        <w:ind w:left="-1080"/>
        <w:contextualSpacing/>
      </w:pPr>
      <w:r>
        <w:t>LEGISLATIVE:</w:t>
      </w:r>
    </w:p>
    <w:p w:rsidR="004F4660" w:rsidRDefault="004F4660" w:rsidP="006A1F5E">
      <w:pPr>
        <w:ind w:left="-1080"/>
        <w:contextualSpacing/>
      </w:pPr>
      <w:r>
        <w:t>Yeah. It’s the legislative branch. I’m the one that pass the laws. So if you want to make something happen, you’ve got to go through me.</w:t>
      </w:r>
    </w:p>
    <w:p w:rsidR="004F4660" w:rsidRPr="006A1F5E" w:rsidRDefault="004F4660" w:rsidP="006A1F5E">
      <w:pPr>
        <w:ind w:left="-1080"/>
        <w:contextualSpacing/>
        <w:rPr>
          <w:sz w:val="16"/>
        </w:rPr>
      </w:pPr>
    </w:p>
    <w:p w:rsidR="004F4660" w:rsidRDefault="004F4660" w:rsidP="006A1F5E">
      <w:pPr>
        <w:ind w:left="-1080"/>
        <w:contextualSpacing/>
      </w:pPr>
      <w:r>
        <w:t>EXECUTIVE:</w:t>
      </w:r>
    </w:p>
    <w:p w:rsidR="004F4660" w:rsidRDefault="004F4660" w:rsidP="006A1F5E">
      <w:pPr>
        <w:ind w:left="-1080"/>
        <w:contextualSpacing/>
      </w:pPr>
      <w:r>
        <w:t>It’s the executive branch. Who’s calling the shots in the oval office?</w:t>
      </w:r>
    </w:p>
    <w:p w:rsidR="004F4660" w:rsidRPr="006A1F5E" w:rsidRDefault="004F4660" w:rsidP="006A1F5E">
      <w:pPr>
        <w:ind w:left="-1080"/>
        <w:contextualSpacing/>
        <w:rPr>
          <w:sz w:val="14"/>
        </w:rPr>
      </w:pPr>
    </w:p>
    <w:p w:rsidR="004F4660" w:rsidRDefault="004F4660" w:rsidP="006A1F5E">
      <w:pPr>
        <w:ind w:left="-1080"/>
        <w:contextualSpacing/>
      </w:pPr>
      <w:r>
        <w:t xml:space="preserve">JUDICIAL: Yeah, yeah, it’s the courts. </w:t>
      </w:r>
      <w:proofErr w:type="gramStart"/>
      <w:r>
        <w:t>Judicial.</w:t>
      </w:r>
      <w:proofErr w:type="gramEnd"/>
    </w:p>
    <w:p w:rsidR="004F4660" w:rsidRDefault="004F4660" w:rsidP="006A1F5E">
      <w:pPr>
        <w:ind w:left="-1080"/>
        <w:contextualSpacing/>
      </w:pPr>
    </w:p>
    <w:p w:rsidR="004F4660" w:rsidRDefault="004F4660" w:rsidP="006A1F5E">
      <w:pPr>
        <w:ind w:left="-1080"/>
        <w:contextualSpacing/>
      </w:pPr>
      <w:r>
        <w:t>It goes check, check to stay balanced,</w:t>
      </w:r>
    </w:p>
    <w:p w:rsidR="004F4660" w:rsidRDefault="004F4660" w:rsidP="006A1F5E">
      <w:pPr>
        <w:ind w:left="-1080"/>
        <w:contextualSpacing/>
      </w:pPr>
      <w:r>
        <w:t>Not just one, we bring three talents.</w:t>
      </w:r>
    </w:p>
    <w:p w:rsidR="004F4660" w:rsidRDefault="004F4660" w:rsidP="006A1F5E">
      <w:pPr>
        <w:ind w:left="-1080"/>
        <w:contextualSpacing/>
      </w:pPr>
      <w:proofErr w:type="gramStart"/>
      <w:r>
        <w:t>The powers?</w:t>
      </w:r>
      <w:proofErr w:type="gramEnd"/>
      <w:r>
        <w:t xml:space="preserve"> Got to keep ‘</w:t>
      </w:r>
      <w:proofErr w:type="spellStart"/>
      <w:r>
        <w:t>em</w:t>
      </w:r>
      <w:proofErr w:type="spellEnd"/>
      <w:r>
        <w:t xml:space="preserve"> separated,</w:t>
      </w:r>
    </w:p>
    <w:p w:rsidR="004F4660" w:rsidRDefault="004F4660" w:rsidP="006A1F5E">
      <w:pPr>
        <w:ind w:left="-1080"/>
        <w:contextualSpacing/>
      </w:pPr>
      <w:r>
        <w:t>That’s the motto, we made it.</w:t>
      </w:r>
    </w:p>
    <w:p w:rsidR="004F4660" w:rsidRDefault="004F4660" w:rsidP="006A1F5E">
      <w:pPr>
        <w:ind w:left="-1080"/>
        <w:contextualSpacing/>
      </w:pPr>
    </w:p>
    <w:p w:rsidR="004F4660" w:rsidRDefault="004F4660" w:rsidP="006A1F5E">
      <w:pPr>
        <w:ind w:left="-1080"/>
        <w:contextualSpacing/>
      </w:pPr>
      <w:r>
        <w:t>3 branches of government, that’s all:</w:t>
      </w:r>
    </w:p>
    <w:p w:rsidR="004F4660" w:rsidRDefault="004F4660" w:rsidP="006A1F5E">
      <w:pPr>
        <w:ind w:left="-1080"/>
        <w:contextualSpacing/>
      </w:pPr>
      <w:r>
        <w:t>Legislative writes the laws,</w:t>
      </w:r>
    </w:p>
    <w:p w:rsidR="004F4660" w:rsidRDefault="004F4660" w:rsidP="006A1F5E">
      <w:pPr>
        <w:ind w:left="-1080"/>
        <w:contextualSpacing/>
      </w:pPr>
      <w:r>
        <w:t>Executive executes laws — so official,</w:t>
      </w:r>
    </w:p>
    <w:p w:rsidR="004F4660" w:rsidRDefault="004F4660" w:rsidP="006A1F5E">
      <w:pPr>
        <w:ind w:left="-1080"/>
        <w:contextualSpacing/>
      </w:pPr>
      <w:r>
        <w:t>The court system is Judicial.</w:t>
      </w:r>
    </w:p>
    <w:p w:rsidR="004F4660" w:rsidRDefault="004F4660" w:rsidP="006A1F5E">
      <w:pPr>
        <w:ind w:left="-1080"/>
        <w:contextualSpacing/>
      </w:pPr>
    </w:p>
    <w:p w:rsidR="004F4660" w:rsidRDefault="004F4660" w:rsidP="006A1F5E">
      <w:pPr>
        <w:ind w:left="-1080"/>
        <w:contextualSpacing/>
      </w:pPr>
      <w:r>
        <w:t>LEGISLATIVE:</w:t>
      </w:r>
    </w:p>
    <w:p w:rsidR="004F4660" w:rsidRDefault="004F4660" w:rsidP="006A1F5E">
      <w:pPr>
        <w:ind w:left="-1080"/>
        <w:contextualSpacing/>
      </w:pPr>
      <w:r>
        <w:t>I’m the legislative branch, I write laws,</w:t>
      </w:r>
    </w:p>
    <w:p w:rsidR="004F4660" w:rsidRDefault="004F4660" w:rsidP="006A1F5E">
      <w:pPr>
        <w:ind w:left="-1080"/>
        <w:contextualSpacing/>
      </w:pPr>
      <w:r>
        <w:t>Without me, it’d be anarchy of course.</w:t>
      </w:r>
    </w:p>
    <w:p w:rsidR="004F4660" w:rsidRDefault="004F4660" w:rsidP="006A1F5E">
      <w:pPr>
        <w:ind w:left="-1080"/>
        <w:contextualSpacing/>
      </w:pPr>
      <w:r>
        <w:t>Say my name: I’m called Congress,</w:t>
      </w:r>
    </w:p>
    <w:p w:rsidR="004F4660" w:rsidRDefault="004F4660" w:rsidP="006A1F5E">
      <w:pPr>
        <w:ind w:left="-1080"/>
        <w:contextualSpacing/>
      </w:pPr>
      <w:proofErr w:type="gramStart"/>
      <w:r>
        <w:t>Sitting on Capitol Hill, kid that’s honest.</w:t>
      </w:r>
      <w:proofErr w:type="gramEnd"/>
    </w:p>
    <w:p w:rsidR="004F4660" w:rsidRDefault="004F4660" w:rsidP="006A1F5E">
      <w:pPr>
        <w:ind w:left="-1080"/>
        <w:contextualSpacing/>
      </w:pPr>
      <w:r>
        <w:t>Made up of the Senate and the House of Reps,</w:t>
      </w:r>
    </w:p>
    <w:p w:rsidR="004F4660" w:rsidRDefault="004F4660" w:rsidP="006A1F5E">
      <w:pPr>
        <w:ind w:left="-1080"/>
        <w:contextualSpacing/>
      </w:pPr>
      <w:r>
        <w:t>We write a bill and send it to the President’s desk.</w:t>
      </w:r>
    </w:p>
    <w:p w:rsidR="004F4660" w:rsidRDefault="004F4660" w:rsidP="006A1F5E">
      <w:pPr>
        <w:ind w:left="-1080"/>
        <w:contextualSpacing/>
      </w:pPr>
      <w:r>
        <w:t>We legislate, and we roll deep,</w:t>
      </w:r>
    </w:p>
    <w:p w:rsidR="004F4660" w:rsidRDefault="004F4660" w:rsidP="006A1F5E">
      <w:pPr>
        <w:ind w:left="-1080"/>
        <w:contextualSpacing/>
      </w:pPr>
      <w:r>
        <w:t>535 members in my clique, see?</w:t>
      </w:r>
    </w:p>
    <w:p w:rsidR="004F4660" w:rsidRDefault="004F4660" w:rsidP="006A1F5E">
      <w:pPr>
        <w:ind w:left="-1080"/>
        <w:contextualSpacing/>
      </w:pPr>
      <w:proofErr w:type="gramStart"/>
      <w:r>
        <w:t>Senate?</w:t>
      </w:r>
      <w:proofErr w:type="gramEnd"/>
      <w:r>
        <w:t xml:space="preserve"> Each state sends two,</w:t>
      </w:r>
    </w:p>
    <w:p w:rsidR="004F4660" w:rsidRDefault="004F4660" w:rsidP="006A1F5E">
      <w:pPr>
        <w:ind w:left="-1080"/>
        <w:contextualSpacing/>
      </w:pPr>
      <w:r>
        <w:t>100 senators in all, that’s how we do.</w:t>
      </w:r>
    </w:p>
    <w:p w:rsidR="004F4660" w:rsidRDefault="004F4660" w:rsidP="006A1F5E">
      <w:pPr>
        <w:ind w:left="-1080"/>
        <w:contextualSpacing/>
      </w:pPr>
      <w:r>
        <w:t>The House of Representatives is by population,</w:t>
      </w:r>
    </w:p>
    <w:p w:rsidR="004F4660" w:rsidRDefault="004F4660" w:rsidP="006A1F5E">
      <w:pPr>
        <w:ind w:left="-1080"/>
        <w:contextualSpacing/>
      </w:pPr>
      <w:proofErr w:type="gramStart"/>
      <w:r>
        <w:t>Cali reps the hardest, no debating.</w:t>
      </w:r>
      <w:proofErr w:type="gramEnd"/>
    </w:p>
    <w:p w:rsidR="004F4660" w:rsidRDefault="004F4660" w:rsidP="006A1F5E">
      <w:pPr>
        <w:ind w:left="-1080"/>
        <w:contextualSpacing/>
      </w:pPr>
      <w:r>
        <w:t>If my bills get a Presidential veto,</w:t>
      </w:r>
    </w:p>
    <w:p w:rsidR="004F4660" w:rsidRDefault="004F4660" w:rsidP="006A1F5E">
      <w:pPr>
        <w:ind w:left="-1080"/>
        <w:contextualSpacing/>
      </w:pPr>
      <w:r>
        <w:t>I can override that with enough people.</w:t>
      </w:r>
    </w:p>
    <w:p w:rsidR="004F4660" w:rsidRDefault="004F4660" w:rsidP="006A1F5E">
      <w:pPr>
        <w:ind w:left="-1080"/>
        <w:contextualSpacing/>
      </w:pPr>
      <w:r>
        <w:t>I wrote the budget and I’m passing the laws,</w:t>
      </w:r>
    </w:p>
    <w:p w:rsidR="004F4660" w:rsidRDefault="004F4660" w:rsidP="006A1F5E">
      <w:pPr>
        <w:ind w:left="-1080"/>
        <w:contextualSpacing/>
      </w:pPr>
      <w:r>
        <w:t xml:space="preserve">Now </w:t>
      </w:r>
      <w:proofErr w:type="spellStart"/>
      <w:r>
        <w:t>I’mma</w:t>
      </w:r>
      <w:proofErr w:type="spellEnd"/>
      <w:r>
        <w:t xml:space="preserve"> </w:t>
      </w:r>
      <w:proofErr w:type="gramStart"/>
      <w:r>
        <w:t>grab</w:t>
      </w:r>
      <w:proofErr w:type="gramEnd"/>
      <w:r>
        <w:t xml:space="preserve"> the </w:t>
      </w:r>
      <w:proofErr w:type="spellStart"/>
      <w:r>
        <w:t>mic</w:t>
      </w:r>
      <w:proofErr w:type="spellEnd"/>
      <w:r>
        <w:t xml:space="preserve"> and pass it off...</w:t>
      </w:r>
    </w:p>
    <w:p w:rsidR="004F4660" w:rsidRDefault="004F4660" w:rsidP="006A1F5E">
      <w:pPr>
        <w:ind w:left="-1080"/>
        <w:contextualSpacing/>
      </w:pPr>
    </w:p>
    <w:p w:rsidR="004F4660" w:rsidRDefault="004F4660" w:rsidP="006A1F5E">
      <w:pPr>
        <w:ind w:left="-1080"/>
        <w:contextualSpacing/>
      </w:pPr>
      <w:r>
        <w:t>EXECUTIVE:</w:t>
      </w:r>
    </w:p>
    <w:p w:rsidR="004F4660" w:rsidRDefault="004F4660" w:rsidP="006A1F5E">
      <w:pPr>
        <w:ind w:left="-1080"/>
        <w:contextualSpacing/>
      </w:pPr>
      <w:r>
        <w:t>Oh, hey Congress — sometimes I need to mess with your plans,</w:t>
      </w:r>
    </w:p>
    <w:p w:rsidR="004F4660" w:rsidRDefault="004F4660" w:rsidP="006A1F5E">
      <w:pPr>
        <w:ind w:left="-1080"/>
        <w:contextualSpacing/>
      </w:pPr>
      <w:r>
        <w:t xml:space="preserve">I carry out </w:t>
      </w:r>
      <w:proofErr w:type="gramStart"/>
      <w:r>
        <w:t>laws,</w:t>
      </w:r>
      <w:proofErr w:type="gramEnd"/>
      <w:r>
        <w:t xml:space="preserve"> I’m the Executive branch,</w:t>
      </w:r>
    </w:p>
    <w:p w:rsidR="004F4660" w:rsidRDefault="004F4660" w:rsidP="006A1F5E">
      <w:pPr>
        <w:ind w:left="-1080"/>
        <w:contextualSpacing/>
      </w:pPr>
      <w:r>
        <w:t>I’m the president, roll with the VP and cabinet,</w:t>
      </w:r>
    </w:p>
    <w:p w:rsidR="004F4660" w:rsidRDefault="004F4660" w:rsidP="006A1F5E">
      <w:pPr>
        <w:ind w:left="-1080"/>
        <w:contextualSpacing/>
      </w:pPr>
      <w:r>
        <w:t>And I’ll veto your laws if I’m not having it.</w:t>
      </w:r>
    </w:p>
    <w:p w:rsidR="004F4660" w:rsidRDefault="004F4660" w:rsidP="006A1F5E">
      <w:pPr>
        <w:ind w:left="-1080"/>
        <w:contextualSpacing/>
      </w:pPr>
      <w:r>
        <w:t>So hail to the commander in chief,</w:t>
      </w:r>
    </w:p>
    <w:p w:rsidR="004F4660" w:rsidRDefault="004F4660" w:rsidP="006A1F5E">
      <w:pPr>
        <w:ind w:left="-1080"/>
        <w:contextualSpacing/>
      </w:pPr>
      <w:r>
        <w:t>All the armed forces need to follow me.</w:t>
      </w:r>
    </w:p>
    <w:p w:rsidR="004F4660" w:rsidRDefault="004F4660" w:rsidP="006A1F5E">
      <w:pPr>
        <w:ind w:left="-1080"/>
        <w:contextualSpacing/>
      </w:pPr>
      <w:r>
        <w:t>My powers been blossoming since George Washington</w:t>
      </w:r>
    </w:p>
    <w:p w:rsidR="004F4660" w:rsidRDefault="004F4660" w:rsidP="006A1F5E">
      <w:pPr>
        <w:ind w:left="-1080"/>
        <w:contextualSpacing/>
      </w:pPr>
      <w:r>
        <w:t>Stepped to the office and did awesome things.</w:t>
      </w:r>
    </w:p>
    <w:p w:rsidR="004F4660" w:rsidRDefault="004F4660" w:rsidP="006A1F5E">
      <w:pPr>
        <w:ind w:right="-1170"/>
        <w:contextualSpacing/>
      </w:pPr>
      <w:r>
        <w:lastRenderedPageBreak/>
        <w:t>I’ve got a bowling alley in my home,</w:t>
      </w:r>
    </w:p>
    <w:p w:rsidR="004F4660" w:rsidRDefault="004F4660" w:rsidP="006A1F5E">
      <w:pPr>
        <w:ind w:right="-1170"/>
        <w:contextualSpacing/>
      </w:pPr>
      <w:proofErr w:type="gramStart"/>
      <w:r>
        <w:t>Where I call in air strikes from invisible drones.</w:t>
      </w:r>
      <w:proofErr w:type="gramEnd"/>
    </w:p>
    <w:p w:rsidR="004F4660" w:rsidRDefault="004F4660" w:rsidP="006A1F5E">
      <w:pPr>
        <w:ind w:right="-1170"/>
        <w:contextualSpacing/>
      </w:pPr>
      <w:r>
        <w:t>Who appoints the Cabinet and judges too?</w:t>
      </w:r>
    </w:p>
    <w:p w:rsidR="004F4660" w:rsidRDefault="004F4660" w:rsidP="006A1F5E">
      <w:pPr>
        <w:ind w:right="-1170"/>
        <w:contextualSpacing/>
      </w:pPr>
      <w:proofErr w:type="gramStart"/>
      <w:r>
        <w:t>The boss in the Oval Office that’s who.</w:t>
      </w:r>
      <w:proofErr w:type="gramEnd"/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 xml:space="preserve">JUDICIAL: Check </w:t>
      </w:r>
      <w:proofErr w:type="spellStart"/>
      <w:proofErr w:type="gramStart"/>
      <w:r>
        <w:t>check</w:t>
      </w:r>
      <w:proofErr w:type="spellEnd"/>
      <w:r>
        <w:t xml:space="preserve">, </w:t>
      </w:r>
      <w:proofErr w:type="spellStart"/>
      <w:r>
        <w:t>I’mma</w:t>
      </w:r>
      <w:proofErr w:type="spellEnd"/>
      <w:r>
        <w:t xml:space="preserve"> keep</w:t>
      </w:r>
      <w:proofErr w:type="gramEnd"/>
      <w:r>
        <w:t xml:space="preserve"> it short,</w:t>
      </w:r>
    </w:p>
    <w:p w:rsidR="004F4660" w:rsidRDefault="004F4660" w:rsidP="006A1F5E">
      <w:pPr>
        <w:ind w:right="-1170"/>
        <w:contextualSpacing/>
      </w:pPr>
      <w:r>
        <w:t>The Judicial system, I’m the courts.</w:t>
      </w:r>
    </w:p>
    <w:p w:rsidR="004F4660" w:rsidRDefault="004F4660" w:rsidP="006A1F5E">
      <w:pPr>
        <w:ind w:right="-1170"/>
        <w:contextualSpacing/>
      </w:pPr>
      <w:r>
        <w:t>My highest court, that’s Supreme,</w:t>
      </w:r>
    </w:p>
    <w:p w:rsidR="004F4660" w:rsidRDefault="004F4660" w:rsidP="006A1F5E">
      <w:pPr>
        <w:ind w:right="-1170"/>
        <w:contextualSpacing/>
      </w:pPr>
      <w:r>
        <w:t>All 9 justices know what I mean:</w:t>
      </w:r>
    </w:p>
    <w:p w:rsidR="004F4660" w:rsidRDefault="004F4660" w:rsidP="006A1F5E">
      <w:pPr>
        <w:ind w:right="-1170"/>
        <w:contextualSpacing/>
      </w:pPr>
      <w:r>
        <w:t xml:space="preserve">Nominated by the </w:t>
      </w:r>
      <w:proofErr w:type="spellStart"/>
      <w:r>
        <w:t>pres</w:t>
      </w:r>
      <w:proofErr w:type="spellEnd"/>
      <w:r>
        <w:t>, confirmed by the Senate,</w:t>
      </w:r>
    </w:p>
    <w:p w:rsidR="004F4660" w:rsidRDefault="004F4660" w:rsidP="006A1F5E">
      <w:pPr>
        <w:ind w:right="-1170"/>
        <w:contextualSpacing/>
      </w:pPr>
      <w:r>
        <w:t>No term limits, they serve a life sentence.</w:t>
      </w:r>
    </w:p>
    <w:p w:rsidR="004F4660" w:rsidRDefault="004F4660" w:rsidP="006A1F5E">
      <w:pPr>
        <w:ind w:right="-1170"/>
        <w:contextualSpacing/>
      </w:pPr>
      <w:r>
        <w:t>Plead your case, it’s not unusual,</w:t>
      </w:r>
    </w:p>
    <w:p w:rsidR="004F4660" w:rsidRDefault="004F4660" w:rsidP="006A1F5E">
      <w:pPr>
        <w:ind w:right="-1170"/>
        <w:contextualSpacing/>
      </w:pPr>
      <w:proofErr w:type="gramStart"/>
      <w:r>
        <w:t>For me to rule a law unconstitutional.</w:t>
      </w:r>
      <w:proofErr w:type="gramEnd"/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LEGISLATIVE:</w:t>
      </w:r>
    </w:p>
    <w:p w:rsidR="004F4660" w:rsidRDefault="004F4660" w:rsidP="006A1F5E">
      <w:pPr>
        <w:ind w:right="-1170"/>
        <w:contextualSpacing/>
      </w:pPr>
      <w:r>
        <w:t>So I write a law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EXECUTIVE:</w:t>
      </w:r>
    </w:p>
    <w:p w:rsidR="004F4660" w:rsidRDefault="004F4660" w:rsidP="006A1F5E">
      <w:pPr>
        <w:ind w:right="-1170"/>
        <w:contextualSpacing/>
      </w:pPr>
      <w:r>
        <w:t>Well, I might veto it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LEGISLATIVE:</w:t>
      </w:r>
    </w:p>
    <w:p w:rsidR="004F4660" w:rsidRDefault="004F4660" w:rsidP="006A1F5E">
      <w:pPr>
        <w:ind w:right="-1170"/>
        <w:contextualSpacing/>
      </w:pPr>
      <w:r>
        <w:t>And I can override that, you know it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EXECUTIVE:</w:t>
      </w:r>
    </w:p>
    <w:p w:rsidR="004F4660" w:rsidRDefault="004F4660" w:rsidP="006A1F5E">
      <w:pPr>
        <w:ind w:right="-1170"/>
        <w:contextualSpacing/>
      </w:pPr>
      <w:r>
        <w:t>Man, I’m executive, the one that carries it out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JUDICIAL:</w:t>
      </w:r>
    </w:p>
    <w:p w:rsidR="004F4660" w:rsidRDefault="004F4660" w:rsidP="006A1F5E">
      <w:pPr>
        <w:ind w:right="-1170"/>
        <w:contextualSpacing/>
      </w:pPr>
      <w:r>
        <w:t xml:space="preserve">It can get challenged in </w:t>
      </w:r>
      <w:proofErr w:type="gramStart"/>
      <w:r>
        <w:t>the courts, that’s</w:t>
      </w:r>
      <w:proofErr w:type="gramEnd"/>
      <w:r>
        <w:t xml:space="preserve"> what I’m all about.</w:t>
      </w:r>
    </w:p>
    <w:p w:rsidR="004F4660" w:rsidRDefault="004F4660" w:rsidP="006A1F5E">
      <w:pPr>
        <w:ind w:right="-1170"/>
        <w:contextualSpacing/>
      </w:pPr>
      <w:r>
        <w:t>I might declare it unconstitutional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LEGISLATIVE:</w:t>
      </w:r>
    </w:p>
    <w:p w:rsidR="004F4660" w:rsidRDefault="004F4660" w:rsidP="006A1F5E">
      <w:pPr>
        <w:ind w:right="-1170"/>
        <w:contextualSpacing/>
      </w:pPr>
      <w:r>
        <w:t xml:space="preserve">I can impeach </w:t>
      </w:r>
      <w:proofErr w:type="gramStart"/>
      <w:r>
        <w:t>judges</w:t>
      </w:r>
      <w:proofErr w:type="gramEnd"/>
      <w:r>
        <w:t xml:space="preserve"> who act unusual,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EXECUTIVE:</w:t>
      </w:r>
    </w:p>
    <w:p w:rsidR="004F4660" w:rsidRDefault="004F4660" w:rsidP="006A1F5E">
      <w:pPr>
        <w:ind w:right="-1170"/>
        <w:contextualSpacing/>
      </w:pPr>
      <w:r>
        <w:t>I nominate justices in the first place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LEGISLATIVE:</w:t>
      </w:r>
    </w:p>
    <w:p w:rsidR="004F4660" w:rsidRDefault="004F4660" w:rsidP="006A1F5E">
      <w:pPr>
        <w:ind w:right="-1170"/>
        <w:contextualSpacing/>
      </w:pPr>
      <w:r>
        <w:t>I can impeach you too if you step out of place.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3 branches of government, that’s all:</w:t>
      </w:r>
    </w:p>
    <w:p w:rsidR="004F4660" w:rsidRDefault="004F4660" w:rsidP="006A1F5E">
      <w:pPr>
        <w:ind w:right="-1170"/>
        <w:contextualSpacing/>
      </w:pPr>
      <w:r>
        <w:t>Legislative writes the laws,</w:t>
      </w:r>
    </w:p>
    <w:p w:rsidR="004F4660" w:rsidRDefault="004F4660" w:rsidP="006A1F5E">
      <w:pPr>
        <w:ind w:right="-1170"/>
        <w:contextualSpacing/>
      </w:pPr>
      <w:r>
        <w:t>Executive executes laws — so official,</w:t>
      </w:r>
    </w:p>
    <w:p w:rsidR="004F4660" w:rsidRDefault="004F4660" w:rsidP="006A1F5E">
      <w:pPr>
        <w:ind w:right="-1170"/>
        <w:contextualSpacing/>
      </w:pPr>
      <w:r>
        <w:t>The court system is Judicial. (x2)</w:t>
      </w:r>
    </w:p>
    <w:p w:rsidR="004F4660" w:rsidRDefault="004F4660" w:rsidP="006A1F5E">
      <w:pPr>
        <w:ind w:right="-1170"/>
        <w:contextualSpacing/>
      </w:pPr>
    </w:p>
    <w:p w:rsidR="004F4660" w:rsidRDefault="004F4660" w:rsidP="006A1F5E">
      <w:pPr>
        <w:ind w:right="-1170"/>
        <w:contextualSpacing/>
      </w:pPr>
      <w:r>
        <w:t>It goes check, check to stay balanced,</w:t>
      </w:r>
    </w:p>
    <w:p w:rsidR="004F4660" w:rsidRDefault="004F4660" w:rsidP="006A1F5E">
      <w:pPr>
        <w:ind w:right="-1170"/>
        <w:contextualSpacing/>
      </w:pPr>
      <w:r>
        <w:t>Not just one, we bring three talents.</w:t>
      </w:r>
    </w:p>
    <w:p w:rsidR="004F4660" w:rsidRDefault="004F4660" w:rsidP="006A1F5E">
      <w:pPr>
        <w:ind w:right="-1170"/>
        <w:contextualSpacing/>
      </w:pPr>
      <w:proofErr w:type="gramStart"/>
      <w:r>
        <w:t>The powers?</w:t>
      </w:r>
      <w:proofErr w:type="gramEnd"/>
      <w:r>
        <w:t xml:space="preserve"> Got to keep ‘</w:t>
      </w:r>
      <w:proofErr w:type="spellStart"/>
      <w:r>
        <w:t>em</w:t>
      </w:r>
      <w:proofErr w:type="spellEnd"/>
      <w:r>
        <w:t xml:space="preserve"> separated,</w:t>
      </w:r>
    </w:p>
    <w:p w:rsidR="00AF540C" w:rsidRDefault="004F4660" w:rsidP="004F4660">
      <w:pPr>
        <w:contextualSpacing/>
      </w:pPr>
      <w:r>
        <w:t>That’s the motto, we made it.</w:t>
      </w:r>
    </w:p>
    <w:p w:rsidR="006A1F5E" w:rsidRDefault="006A1F5E" w:rsidP="004F4660">
      <w:pPr>
        <w:contextualSpacing/>
      </w:pPr>
    </w:p>
    <w:p w:rsidR="006A1F5E" w:rsidRPr="006A1F5E" w:rsidRDefault="006A1F5E" w:rsidP="006A1F5E">
      <w:pPr>
        <w:ind w:left="-1080"/>
        <w:contextualSpacing/>
        <w:rPr>
          <w:b/>
        </w:rPr>
      </w:pPr>
      <w:r w:rsidRPr="006A1F5E">
        <w:rPr>
          <w:b/>
        </w:rPr>
        <w:lastRenderedPageBreak/>
        <w:t>Forms of Government</w:t>
      </w:r>
    </w:p>
    <w:p w:rsidR="006A1F5E" w:rsidRDefault="006A1F5E" w:rsidP="006A1F5E">
      <w:pPr>
        <w:ind w:left="-1080"/>
        <w:contextualSpacing/>
      </w:pPr>
      <w:r>
        <w:t>I know you guys in America have your democracy, and that’s awesome, but in my country, we’ve been through every form of government. Let me tell you about it.</w:t>
      </w:r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>You might not know who is making the rules,</w:t>
      </w:r>
    </w:p>
    <w:p w:rsidR="006A1F5E" w:rsidRDefault="006A1F5E" w:rsidP="006A1F5E">
      <w:pPr>
        <w:ind w:left="-1080"/>
        <w:contextualSpacing/>
      </w:pPr>
      <w:r>
        <w:t>But there is some form of government that’s governing you.</w:t>
      </w:r>
    </w:p>
    <w:p w:rsidR="006A1F5E" w:rsidRDefault="006A1F5E" w:rsidP="006A1F5E">
      <w:pPr>
        <w:ind w:left="-1080"/>
        <w:contextualSpacing/>
      </w:pPr>
      <w:r>
        <w:t>And when people get disillusioned,</w:t>
      </w:r>
    </w:p>
    <w:p w:rsidR="006A1F5E" w:rsidRDefault="006A1F5E" w:rsidP="006A1F5E">
      <w:pPr>
        <w:ind w:left="-1080"/>
        <w:contextualSpacing/>
      </w:pPr>
      <w:r>
        <w:t>That’s when we see a revolution.</w:t>
      </w:r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>In my land, you need to ask who’s running it,</w:t>
      </w:r>
    </w:p>
    <w:p w:rsidR="006A1F5E" w:rsidRDefault="006A1F5E" w:rsidP="006A1F5E">
      <w:pPr>
        <w:ind w:left="-1080"/>
        <w:contextualSpacing/>
      </w:pPr>
      <w:r>
        <w:t>We’ve lived through every single form of government.</w:t>
      </w:r>
    </w:p>
    <w:p w:rsidR="006A1F5E" w:rsidRDefault="006A1F5E" w:rsidP="006A1F5E">
      <w:pPr>
        <w:ind w:left="-1080"/>
        <w:contextualSpacing/>
      </w:pPr>
      <w:r>
        <w:t xml:space="preserve">It started </w:t>
      </w:r>
      <w:proofErr w:type="gramStart"/>
      <w:r>
        <w:t>out,</w:t>
      </w:r>
      <w:proofErr w:type="gramEnd"/>
      <w:r>
        <w:t xml:space="preserve"> we didn’t have any laws,</w:t>
      </w:r>
    </w:p>
    <w:p w:rsidR="006A1F5E" w:rsidRDefault="006A1F5E" w:rsidP="006A1F5E">
      <w:pPr>
        <w:ind w:left="-1080"/>
        <w:contextualSpacing/>
      </w:pPr>
      <w:r>
        <w:t>People did whatever they wanted just because.</w:t>
      </w:r>
    </w:p>
    <w:p w:rsidR="006A1F5E" w:rsidRDefault="006A1F5E" w:rsidP="006A1F5E">
      <w:pPr>
        <w:ind w:left="-1080"/>
        <w:contextualSpacing/>
      </w:pPr>
      <w:r>
        <w:t>That’s anarchy, no government at all,</w:t>
      </w:r>
    </w:p>
    <w:p w:rsidR="006A1F5E" w:rsidRDefault="006A1F5E" w:rsidP="006A1F5E">
      <w:pPr>
        <w:ind w:left="-1080"/>
        <w:contextualSpacing/>
      </w:pPr>
      <w:r>
        <w:t>People robbed and killed in the free-for-all.</w:t>
      </w:r>
    </w:p>
    <w:p w:rsidR="006A1F5E" w:rsidRDefault="006A1F5E" w:rsidP="006A1F5E">
      <w:pPr>
        <w:ind w:left="-1080"/>
        <w:contextualSpacing/>
      </w:pPr>
      <w:r>
        <w:t>No police, just gangs and bandits,</w:t>
      </w:r>
    </w:p>
    <w:p w:rsidR="006A1F5E" w:rsidRDefault="006A1F5E" w:rsidP="006A1F5E">
      <w:pPr>
        <w:ind w:left="-1080"/>
        <w:contextualSpacing/>
      </w:pPr>
      <w:r>
        <w:t>Until some families joined up and demanded,</w:t>
      </w:r>
    </w:p>
    <w:p w:rsidR="006A1F5E" w:rsidRDefault="006A1F5E" w:rsidP="006A1F5E">
      <w:pPr>
        <w:ind w:left="-1080"/>
        <w:contextualSpacing/>
      </w:pPr>
      <w:r>
        <w:t xml:space="preserve">A king to rule over the land, </w:t>
      </w:r>
    </w:p>
    <w:p w:rsidR="006A1F5E" w:rsidRDefault="006A1F5E" w:rsidP="006A1F5E">
      <w:pPr>
        <w:ind w:left="-1080"/>
        <w:contextualSpacing/>
      </w:pPr>
      <w:r>
        <w:t>And when the king died, his kids ruled after him,</w:t>
      </w:r>
    </w:p>
    <w:p w:rsidR="006A1F5E" w:rsidRDefault="006A1F5E" w:rsidP="006A1F5E">
      <w:pPr>
        <w:ind w:left="-1080"/>
        <w:contextualSpacing/>
      </w:pPr>
      <w:proofErr w:type="gramStart"/>
      <w:r>
        <w:t>Which means that we lived in a monarchy,</w:t>
      </w:r>
      <w:proofErr w:type="gramEnd"/>
    </w:p>
    <w:p w:rsidR="006A1F5E" w:rsidRDefault="006A1F5E" w:rsidP="006A1F5E">
      <w:pPr>
        <w:ind w:left="-1080"/>
        <w:contextualSpacing/>
      </w:pPr>
      <w:proofErr w:type="gramStart"/>
      <w:r>
        <w:t>Where crowns and thrones move through the family.</w:t>
      </w:r>
      <w:proofErr w:type="gramEnd"/>
    </w:p>
    <w:p w:rsidR="006A1F5E" w:rsidRDefault="006A1F5E" w:rsidP="006A1F5E">
      <w:pPr>
        <w:ind w:left="-1080"/>
        <w:contextualSpacing/>
      </w:pPr>
      <w:r>
        <w:t>Until somebody flat out got sick of it,</w:t>
      </w:r>
    </w:p>
    <w:p w:rsidR="006A1F5E" w:rsidRDefault="006A1F5E" w:rsidP="006A1F5E">
      <w:pPr>
        <w:ind w:left="-1080"/>
        <w:contextualSpacing/>
      </w:pPr>
      <w:proofErr w:type="gramStart"/>
      <w:r>
        <w:t>Led an armed revolution just to go against.</w:t>
      </w:r>
      <w:proofErr w:type="gramEnd"/>
    </w:p>
    <w:p w:rsidR="006A1F5E" w:rsidRDefault="006A1F5E" w:rsidP="006A1F5E">
      <w:pPr>
        <w:ind w:left="-1080"/>
        <w:contextualSpacing/>
      </w:pPr>
      <w:r>
        <w:t>Overthrew the king and kidnapped his kids,</w:t>
      </w:r>
    </w:p>
    <w:p w:rsidR="006A1F5E" w:rsidRDefault="006A1F5E" w:rsidP="006A1F5E">
      <w:pPr>
        <w:ind w:left="-1080"/>
        <w:contextualSpacing/>
      </w:pPr>
      <w:r>
        <w:t>Overnight we lived in a dictatorship.</w:t>
      </w:r>
    </w:p>
    <w:p w:rsidR="006A1F5E" w:rsidRDefault="006A1F5E" w:rsidP="006A1F5E">
      <w:pPr>
        <w:ind w:left="-1080"/>
        <w:contextualSpacing/>
      </w:pPr>
      <w:r>
        <w:t>One single person calling all of the shots,</w:t>
      </w:r>
    </w:p>
    <w:p w:rsidR="006A1F5E" w:rsidRDefault="006A1F5E" w:rsidP="006A1F5E">
      <w:pPr>
        <w:ind w:left="-1080"/>
        <w:contextualSpacing/>
      </w:pPr>
      <w:proofErr w:type="gramStart"/>
      <w:r>
        <w:t>Power-tripping in his palaces or one of his yachts.</w:t>
      </w:r>
      <w:proofErr w:type="gramEnd"/>
    </w:p>
    <w:p w:rsidR="006A1F5E" w:rsidRDefault="006A1F5E" w:rsidP="006A1F5E">
      <w:pPr>
        <w:ind w:left="-1080"/>
        <w:contextualSpacing/>
      </w:pPr>
      <w:r>
        <w:t>So much propaganda from the state-controlled media,</w:t>
      </w:r>
    </w:p>
    <w:p w:rsidR="006A1F5E" w:rsidRDefault="006A1F5E" w:rsidP="006A1F5E">
      <w:pPr>
        <w:ind w:left="-1080"/>
        <w:contextualSpacing/>
      </w:pPr>
      <w:proofErr w:type="gramStart"/>
      <w:r>
        <w:t>And harsh punishments if we beefed with the leader, yep.</w:t>
      </w:r>
      <w:proofErr w:type="gramEnd"/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>You might not know who is making the rules,</w:t>
      </w:r>
    </w:p>
    <w:p w:rsidR="006A1F5E" w:rsidRDefault="006A1F5E" w:rsidP="006A1F5E">
      <w:pPr>
        <w:ind w:left="-1080"/>
        <w:contextualSpacing/>
      </w:pPr>
      <w:r>
        <w:t>But there is some form of government that’s governing you.</w:t>
      </w:r>
    </w:p>
    <w:p w:rsidR="006A1F5E" w:rsidRDefault="006A1F5E" w:rsidP="006A1F5E">
      <w:pPr>
        <w:ind w:left="-1080"/>
        <w:contextualSpacing/>
      </w:pPr>
      <w:r>
        <w:t>And when people get disillusioned,</w:t>
      </w:r>
    </w:p>
    <w:p w:rsidR="006A1F5E" w:rsidRDefault="006A1F5E" w:rsidP="006A1F5E">
      <w:pPr>
        <w:ind w:left="-1080"/>
        <w:contextualSpacing/>
      </w:pPr>
      <w:r>
        <w:t>That’s when we see a revolution.</w:t>
      </w:r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>But the dictator died and the army started running it,</w:t>
      </w:r>
    </w:p>
    <w:p w:rsidR="006A1F5E" w:rsidRDefault="006A1F5E" w:rsidP="006A1F5E">
      <w:pPr>
        <w:ind w:left="-1080"/>
        <w:contextualSpacing/>
      </w:pPr>
      <w:r>
        <w:t>A few leaders controlling the whole government,</w:t>
      </w:r>
    </w:p>
    <w:p w:rsidR="006A1F5E" w:rsidRDefault="006A1F5E" w:rsidP="006A1F5E">
      <w:pPr>
        <w:ind w:left="-1080"/>
        <w:contextualSpacing/>
      </w:pPr>
      <w:r>
        <w:t>That’s an oligarchy, and the heads of military,</w:t>
      </w:r>
    </w:p>
    <w:p w:rsidR="006A1F5E" w:rsidRDefault="006A1F5E" w:rsidP="006A1F5E">
      <w:pPr>
        <w:ind w:left="-1080"/>
        <w:contextualSpacing/>
      </w:pPr>
      <w:proofErr w:type="gramStart"/>
      <w:r>
        <w:t>Ruled by force which was really pretty scary.</w:t>
      </w:r>
      <w:proofErr w:type="gramEnd"/>
    </w:p>
    <w:p w:rsidR="006A1F5E" w:rsidRDefault="006A1F5E" w:rsidP="006A1F5E">
      <w:pPr>
        <w:ind w:left="-1080"/>
        <w:contextualSpacing/>
      </w:pPr>
      <w:r>
        <w:t>With war on their mind we lived through violent times,</w:t>
      </w:r>
    </w:p>
    <w:p w:rsidR="006A1F5E" w:rsidRDefault="006A1F5E" w:rsidP="006A1F5E">
      <w:pPr>
        <w:ind w:left="-1080"/>
        <w:contextualSpacing/>
      </w:pPr>
      <w:r>
        <w:t>And the laws were designed to help the more refined.</w:t>
      </w:r>
    </w:p>
    <w:p w:rsidR="006A1F5E" w:rsidRDefault="006A1F5E" w:rsidP="006A1F5E">
      <w:pPr>
        <w:ind w:left="-1080"/>
        <w:contextualSpacing/>
      </w:pPr>
      <w:r>
        <w:t>Till the church made it a crime to live this way,</w:t>
      </w:r>
    </w:p>
    <w:p w:rsidR="006A1F5E" w:rsidRDefault="006A1F5E" w:rsidP="006A1F5E">
      <w:pPr>
        <w:ind w:left="-1080"/>
        <w:contextualSpacing/>
      </w:pPr>
      <w:r>
        <w:t>Religion should be the law for how we live each day.</w:t>
      </w:r>
    </w:p>
    <w:p w:rsidR="006A1F5E" w:rsidRDefault="006A1F5E" w:rsidP="006A1F5E">
      <w:pPr>
        <w:ind w:left="-1080"/>
        <w:contextualSpacing/>
      </w:pPr>
      <w:proofErr w:type="gramStart"/>
      <w:r>
        <w:t>With laws built by religious leaders now in charge.</w:t>
      </w:r>
      <w:proofErr w:type="gramEnd"/>
    </w:p>
    <w:p w:rsidR="006A1F5E" w:rsidRDefault="006A1F5E" w:rsidP="006A1F5E">
      <w:pPr>
        <w:ind w:left="-1080"/>
        <w:contextualSpacing/>
      </w:pPr>
      <w:r>
        <w:t>It was a theocracy, laws came from god —</w:t>
      </w:r>
    </w:p>
    <w:p w:rsidR="006A1F5E" w:rsidRDefault="006A1F5E" w:rsidP="006A1F5E">
      <w:pPr>
        <w:ind w:left="-1080"/>
        <w:contextualSpacing/>
      </w:pPr>
      <w:proofErr w:type="gramStart"/>
      <w:r>
        <w:t>Or one religion’s version.</w:t>
      </w:r>
      <w:proofErr w:type="gramEnd"/>
      <w:r>
        <w:t xml:space="preserve"> We still couldn’t vote,</w:t>
      </w:r>
    </w:p>
    <w:p w:rsidR="006A1F5E" w:rsidRDefault="006A1F5E" w:rsidP="006A1F5E">
      <w:pPr>
        <w:ind w:left="-1080"/>
        <w:contextualSpacing/>
      </w:pPr>
      <w:r>
        <w:t>Oppressive rule still shaped the country no joke,</w:t>
      </w:r>
    </w:p>
    <w:p w:rsidR="006A1F5E" w:rsidRDefault="006A1F5E" w:rsidP="006A1F5E">
      <w:pPr>
        <w:ind w:left="-1080"/>
        <w:contextualSpacing/>
      </w:pPr>
      <w:r>
        <w:t xml:space="preserve">It was OK if you agreed, </w:t>
      </w:r>
    </w:p>
    <w:p w:rsidR="006A1F5E" w:rsidRDefault="006A1F5E" w:rsidP="006A1F5E">
      <w:pPr>
        <w:contextualSpacing/>
      </w:pPr>
      <w:proofErr w:type="gramStart"/>
      <w:r>
        <w:lastRenderedPageBreak/>
        <w:t>but</w:t>
      </w:r>
      <w:proofErr w:type="gramEnd"/>
      <w:r>
        <w:t xml:space="preserve"> anyone who didn’t was probably getting beat.</w:t>
      </w:r>
    </w:p>
    <w:p w:rsidR="006A1F5E" w:rsidRDefault="006A1F5E" w:rsidP="006A1F5E">
      <w:pPr>
        <w:contextualSpacing/>
      </w:pPr>
      <w:r>
        <w:t>We wanted a voice, and we wanted to be free,</w:t>
      </w:r>
    </w:p>
    <w:p w:rsidR="006A1F5E" w:rsidRDefault="006A1F5E" w:rsidP="006A1F5E">
      <w:pPr>
        <w:contextualSpacing/>
      </w:pPr>
      <w:r>
        <w:t>We organized as a direct democracy,</w:t>
      </w:r>
    </w:p>
    <w:p w:rsidR="006A1F5E" w:rsidRDefault="006A1F5E" w:rsidP="006A1F5E">
      <w:pPr>
        <w:contextualSpacing/>
      </w:pPr>
      <w:r>
        <w:t>Where everyone gets to vote on all the laws,</w:t>
      </w:r>
    </w:p>
    <w:p w:rsidR="006A1F5E" w:rsidRDefault="006A1F5E" w:rsidP="006A1F5E">
      <w:pPr>
        <w:contextualSpacing/>
      </w:pPr>
      <w:r>
        <w:t xml:space="preserve">Everyone has a voice, </w:t>
      </w:r>
      <w:proofErr w:type="spellStart"/>
      <w:r>
        <w:t>cuz</w:t>
      </w:r>
      <w:proofErr w:type="spellEnd"/>
      <w:r>
        <w:t xml:space="preserve"> we’re all in charge.</w:t>
      </w:r>
    </w:p>
    <w:p w:rsidR="006A1F5E" w:rsidRDefault="006A1F5E" w:rsidP="006A1F5E">
      <w:pPr>
        <w:contextualSpacing/>
      </w:pPr>
      <w:r>
        <w:t>Things got better and you know how it showed?</w:t>
      </w:r>
    </w:p>
    <w:p w:rsidR="006A1F5E" w:rsidRDefault="006A1F5E" w:rsidP="006A1F5E">
      <w:pPr>
        <w:contextualSpacing/>
      </w:pPr>
      <w:r>
        <w:t>The population began to explode.</w:t>
      </w:r>
    </w:p>
    <w:p w:rsidR="006A1F5E" w:rsidRDefault="006A1F5E" w:rsidP="006A1F5E">
      <w:pPr>
        <w:contextualSpacing/>
      </w:pPr>
      <w:r>
        <w:t>With so many people to be spoken for,</w:t>
      </w:r>
    </w:p>
    <w:p w:rsidR="006A1F5E" w:rsidRDefault="006A1F5E" w:rsidP="006A1F5E">
      <w:pPr>
        <w:contextualSpacing/>
      </w:pPr>
      <w:r>
        <w:t>They had to better organize just to ensure,</w:t>
      </w:r>
    </w:p>
    <w:p w:rsidR="006A1F5E" w:rsidRDefault="006A1F5E" w:rsidP="006A1F5E">
      <w:pPr>
        <w:contextualSpacing/>
      </w:pPr>
      <w:r>
        <w:t>That we all were represented and this just means,</w:t>
      </w:r>
    </w:p>
    <w:p w:rsidR="006A1F5E" w:rsidRDefault="006A1F5E" w:rsidP="006A1F5E">
      <w:pPr>
        <w:contextualSpacing/>
      </w:pPr>
      <w:proofErr w:type="gramStart"/>
      <w:r>
        <w:t>That we became a representative democracy.</w:t>
      </w:r>
      <w:proofErr w:type="gramEnd"/>
    </w:p>
    <w:p w:rsidR="006A1F5E" w:rsidRDefault="006A1F5E" w:rsidP="006A1F5E">
      <w:pPr>
        <w:contextualSpacing/>
      </w:pPr>
      <w:r>
        <w:t>With a lean new team built around a constitution,</w:t>
      </w:r>
    </w:p>
    <w:p w:rsidR="006A1F5E" w:rsidRDefault="006A1F5E" w:rsidP="006A1F5E">
      <w:pPr>
        <w:contextualSpacing/>
      </w:pPr>
      <w:proofErr w:type="gramStart"/>
      <w:r>
        <w:t>And elected officials who upheld and used it.</w:t>
      </w:r>
      <w:proofErr w:type="gramEnd"/>
    </w:p>
    <w:p w:rsidR="006A1F5E" w:rsidRDefault="006A1F5E" w:rsidP="006A1F5E">
      <w:pPr>
        <w:contextualSpacing/>
      </w:pPr>
      <w:r>
        <w:t>It’s been long a story, and it never ends,</w:t>
      </w:r>
    </w:p>
    <w:p w:rsidR="006A1F5E" w:rsidRDefault="006A1F5E" w:rsidP="006A1F5E">
      <w:pPr>
        <w:contextualSpacing/>
      </w:pPr>
      <w:proofErr w:type="spellStart"/>
      <w:r>
        <w:t>Cuz</w:t>
      </w:r>
      <w:proofErr w:type="spellEnd"/>
      <w:r>
        <w:t xml:space="preserve"> another revolution might come again.</w:t>
      </w:r>
    </w:p>
    <w:p w:rsidR="006A1F5E" w:rsidRDefault="006A1F5E" w:rsidP="006A1F5E">
      <w:pPr>
        <w:contextualSpacing/>
      </w:pPr>
    </w:p>
    <w:p w:rsidR="006A1F5E" w:rsidRDefault="006A1F5E" w:rsidP="006A1F5E">
      <w:pPr>
        <w:contextualSpacing/>
      </w:pPr>
      <w:r>
        <w:t>You might not know who is making the rules,</w:t>
      </w:r>
    </w:p>
    <w:p w:rsidR="006A1F5E" w:rsidRDefault="006A1F5E" w:rsidP="006A1F5E">
      <w:pPr>
        <w:contextualSpacing/>
      </w:pPr>
      <w:r>
        <w:t>But there is some form of government that’s governing you.</w:t>
      </w:r>
    </w:p>
    <w:p w:rsidR="006A1F5E" w:rsidRDefault="006A1F5E" w:rsidP="006A1F5E">
      <w:pPr>
        <w:contextualSpacing/>
      </w:pPr>
      <w:r>
        <w:t>And when people get disillusioned,</w:t>
      </w:r>
    </w:p>
    <w:p w:rsidR="006A1F5E" w:rsidRDefault="006A1F5E" w:rsidP="006A1F5E">
      <w:pPr>
        <w:contextualSpacing/>
      </w:pPr>
      <w:r>
        <w:t>That’s when we see a revolution.</w:t>
      </w:r>
    </w:p>
    <w:p w:rsidR="006A1F5E" w:rsidRDefault="006A1F5E" w:rsidP="006A1F5E">
      <w:pPr>
        <w:contextualSpacing/>
      </w:pPr>
    </w:p>
    <w:p w:rsidR="006A1F5E" w:rsidRPr="006A1F5E" w:rsidRDefault="006A1F5E" w:rsidP="006A1F5E">
      <w:pPr>
        <w:contextualSpacing/>
        <w:rPr>
          <w:b/>
        </w:rPr>
      </w:pPr>
      <w:r w:rsidRPr="006A1F5E">
        <w:rPr>
          <w:b/>
        </w:rPr>
        <w:t>Political Parties</w:t>
      </w:r>
    </w:p>
    <w:p w:rsidR="006A1F5E" w:rsidRDefault="006A1F5E" w:rsidP="006A1F5E">
      <w:pPr>
        <w:ind w:right="-1080"/>
        <w:contextualSpacing/>
      </w:pPr>
      <w:r>
        <w:t>We’re reporting live from the political party, come on.</w:t>
      </w:r>
    </w:p>
    <w:p w:rsidR="006A1F5E" w:rsidRDefault="006A1F5E" w:rsidP="006A1F5E">
      <w:pPr>
        <w:ind w:right="-1080"/>
        <w:contextualSpacing/>
      </w:pPr>
    </w:p>
    <w:p w:rsidR="006A1F5E" w:rsidRDefault="006A1F5E" w:rsidP="006A1F5E">
      <w:pPr>
        <w:ind w:right="-1080"/>
        <w:contextualSpacing/>
      </w:pPr>
      <w:r>
        <w:t>Come on, everybody,</w:t>
      </w:r>
    </w:p>
    <w:p w:rsidR="006A1F5E" w:rsidRDefault="006A1F5E" w:rsidP="006A1F5E">
      <w:pPr>
        <w:ind w:right="-1080"/>
        <w:contextualSpacing/>
      </w:pPr>
      <w:r>
        <w:t>We're about to check out a political party.</w:t>
      </w:r>
    </w:p>
    <w:p w:rsidR="006A1F5E" w:rsidRDefault="006A1F5E" w:rsidP="006A1F5E">
      <w:pPr>
        <w:ind w:right="-1080"/>
        <w:contextualSpacing/>
      </w:pPr>
      <w:r>
        <w:t>But not like a birthday, more like a group,</w:t>
      </w:r>
    </w:p>
    <w:p w:rsidR="006A1F5E" w:rsidRDefault="006A1F5E" w:rsidP="006A1F5E">
      <w:pPr>
        <w:ind w:right="-1080"/>
        <w:contextualSpacing/>
      </w:pPr>
      <w:r>
        <w:t xml:space="preserve">Of </w:t>
      </w:r>
      <w:proofErr w:type="spellStart"/>
      <w:r>
        <w:t>like minded</w:t>
      </w:r>
      <w:proofErr w:type="spellEnd"/>
      <w:r>
        <w:t xml:space="preserve"> people who share a point of view.</w:t>
      </w:r>
    </w:p>
    <w:p w:rsidR="006A1F5E" w:rsidRDefault="006A1F5E" w:rsidP="006A1F5E">
      <w:pPr>
        <w:ind w:right="-1080"/>
        <w:contextualSpacing/>
      </w:pPr>
      <w:r>
        <w:t>When it comes to our government,</w:t>
      </w:r>
    </w:p>
    <w:p w:rsidR="006A1F5E" w:rsidRDefault="006A1F5E" w:rsidP="006A1F5E">
      <w:pPr>
        <w:ind w:right="-1080"/>
        <w:contextualSpacing/>
      </w:pPr>
      <w:r>
        <w:t>We have a few.</w:t>
      </w:r>
    </w:p>
    <w:p w:rsidR="006A1F5E" w:rsidRDefault="006A1F5E" w:rsidP="006A1F5E">
      <w:pPr>
        <w:ind w:right="-1080"/>
        <w:contextualSpacing/>
      </w:pPr>
      <w:r>
        <w:t>Republican, Democrat,</w:t>
      </w:r>
    </w:p>
    <w:p w:rsidR="006A1F5E" w:rsidRDefault="006A1F5E" w:rsidP="006A1F5E">
      <w:pPr>
        <w:ind w:right="-1080"/>
        <w:contextualSpacing/>
      </w:pPr>
      <w:proofErr w:type="gramStart"/>
      <w:r>
        <w:t>and</w:t>
      </w:r>
      <w:proofErr w:type="gramEnd"/>
      <w:r>
        <w:t xml:space="preserve"> some more too.</w:t>
      </w:r>
    </w:p>
    <w:p w:rsidR="006A1F5E" w:rsidRDefault="006A1F5E" w:rsidP="006A1F5E">
      <w:pPr>
        <w:ind w:right="-1080"/>
        <w:contextualSpacing/>
      </w:pPr>
      <w:r>
        <w:t>2 different parties, but sometimes it’s better,</w:t>
      </w:r>
    </w:p>
    <w:p w:rsidR="006A1F5E" w:rsidRDefault="006A1F5E" w:rsidP="006A1F5E">
      <w:pPr>
        <w:ind w:right="-1080"/>
        <w:contextualSpacing/>
      </w:pPr>
      <w:proofErr w:type="gramStart"/>
      <w:r>
        <w:t>When the parties all party together.</w:t>
      </w:r>
      <w:proofErr w:type="gramEnd"/>
    </w:p>
    <w:p w:rsidR="006A1F5E" w:rsidRDefault="006A1F5E" w:rsidP="006A1F5E">
      <w:pPr>
        <w:ind w:right="-1080"/>
        <w:contextualSpacing/>
      </w:pPr>
    </w:p>
    <w:p w:rsidR="006A1F5E" w:rsidRDefault="006A1F5E" w:rsidP="006A1F5E">
      <w:pPr>
        <w:ind w:right="-1080"/>
        <w:contextualSpacing/>
      </w:pPr>
      <w:r>
        <w:t>Welcome to the party, but it’s political,</w:t>
      </w:r>
    </w:p>
    <w:p w:rsidR="006A1F5E" w:rsidRDefault="006A1F5E" w:rsidP="006A1F5E">
      <w:pPr>
        <w:ind w:right="-1080"/>
        <w:contextualSpacing/>
      </w:pPr>
      <w:r>
        <w:t>Where sticking together gets real critical.</w:t>
      </w:r>
    </w:p>
    <w:p w:rsidR="006A1F5E" w:rsidRDefault="006A1F5E" w:rsidP="006A1F5E">
      <w:pPr>
        <w:ind w:right="-1080"/>
        <w:contextualSpacing/>
      </w:pPr>
      <w:r>
        <w:t>Every party you see has a platform,</w:t>
      </w:r>
    </w:p>
    <w:p w:rsidR="006A1F5E" w:rsidRDefault="006A1F5E" w:rsidP="006A1F5E">
      <w:pPr>
        <w:ind w:right="-1080"/>
        <w:contextualSpacing/>
      </w:pPr>
      <w:proofErr w:type="gramStart"/>
      <w:r>
        <w:t>A list of views and issues going on.</w:t>
      </w:r>
      <w:proofErr w:type="gramEnd"/>
    </w:p>
    <w:p w:rsidR="006A1F5E" w:rsidRDefault="006A1F5E" w:rsidP="006A1F5E">
      <w:pPr>
        <w:ind w:right="-1080"/>
        <w:contextualSpacing/>
      </w:pPr>
      <w:proofErr w:type="gramStart"/>
      <w:r>
        <w:t>Who's</w:t>
      </w:r>
      <w:proofErr w:type="gramEnd"/>
      <w:r>
        <w:t xml:space="preserve"> joins the party?</w:t>
      </w:r>
    </w:p>
    <w:p w:rsidR="006A1F5E" w:rsidRDefault="006A1F5E" w:rsidP="006A1F5E">
      <w:pPr>
        <w:ind w:right="-1080"/>
        <w:contextualSpacing/>
      </w:pPr>
      <w:r>
        <w:t xml:space="preserve">The candidates, running for office in </w:t>
      </w:r>
      <w:proofErr w:type="spellStart"/>
      <w:r>
        <w:t>ya</w:t>
      </w:r>
      <w:proofErr w:type="spellEnd"/>
      <w:r>
        <w:t xml:space="preserve"> city and </w:t>
      </w:r>
      <w:proofErr w:type="spellStart"/>
      <w:r>
        <w:t>ya</w:t>
      </w:r>
      <w:proofErr w:type="spellEnd"/>
      <w:r>
        <w:t xml:space="preserve"> state.</w:t>
      </w:r>
    </w:p>
    <w:p w:rsidR="006A1F5E" w:rsidRDefault="006A1F5E" w:rsidP="006A1F5E">
      <w:pPr>
        <w:ind w:right="-1080"/>
        <w:contextualSpacing/>
      </w:pPr>
      <w:r>
        <w:t>In the US we have a 2 party system,</w:t>
      </w:r>
    </w:p>
    <w:p w:rsidR="006A1F5E" w:rsidRDefault="006A1F5E" w:rsidP="006A1F5E">
      <w:pPr>
        <w:contextualSpacing/>
      </w:pPr>
      <w:r>
        <w:t>Republican &amp; Democrat,</w:t>
      </w:r>
    </w:p>
    <w:p w:rsidR="006A1F5E" w:rsidRDefault="006A1F5E" w:rsidP="006A1F5E">
      <w:pPr>
        <w:contextualSpacing/>
      </w:pPr>
      <w:r>
        <w:t>But don't forget some</w:t>
      </w:r>
    </w:p>
    <w:p w:rsidR="006A1F5E" w:rsidRDefault="006A1F5E" w:rsidP="006A1F5E">
      <w:pPr>
        <w:contextualSpacing/>
      </w:pPr>
      <w:r>
        <w:t>Smaller parties like Libertarian or Green,</w:t>
      </w:r>
    </w:p>
    <w:p w:rsidR="006A1F5E" w:rsidRDefault="006A1F5E" w:rsidP="006A1F5E">
      <w:pPr>
        <w:ind w:left="-1080"/>
        <w:contextualSpacing/>
      </w:pPr>
      <w:r>
        <w:lastRenderedPageBreak/>
        <w:t>And a few other parties that are on the scene.</w:t>
      </w:r>
    </w:p>
    <w:p w:rsidR="006A1F5E" w:rsidRDefault="006A1F5E" w:rsidP="006A1F5E">
      <w:pPr>
        <w:ind w:left="-1080"/>
        <w:contextualSpacing/>
      </w:pPr>
      <w:r>
        <w:t>The founding fathers first tried to stick it all together,</w:t>
      </w:r>
    </w:p>
    <w:p w:rsidR="006A1F5E" w:rsidRDefault="006A1F5E" w:rsidP="006A1F5E">
      <w:pPr>
        <w:ind w:left="-1080"/>
        <w:contextualSpacing/>
      </w:pPr>
      <w:r>
        <w:t>But they disagreed, eventually that led to</w:t>
      </w:r>
    </w:p>
    <w:p w:rsidR="006A1F5E" w:rsidRDefault="006A1F5E" w:rsidP="006A1F5E">
      <w:pPr>
        <w:ind w:left="-1080"/>
        <w:contextualSpacing/>
      </w:pPr>
      <w:r>
        <w:t>Two parties forming, no surprise,</w:t>
      </w:r>
    </w:p>
    <w:p w:rsidR="006A1F5E" w:rsidRDefault="006A1F5E" w:rsidP="006A1F5E">
      <w:pPr>
        <w:ind w:left="-1080"/>
        <w:contextualSpacing/>
      </w:pPr>
      <w:r>
        <w:t>Each had different views on the government’s size.</w:t>
      </w:r>
    </w:p>
    <w:p w:rsidR="006A1F5E" w:rsidRDefault="006A1F5E" w:rsidP="006A1F5E">
      <w:pPr>
        <w:ind w:left="-1080"/>
        <w:contextualSpacing/>
      </w:pPr>
      <w:r>
        <w:t>George Washington once dropped some knowledge,</w:t>
      </w:r>
    </w:p>
    <w:p w:rsidR="006A1F5E" w:rsidRDefault="006A1F5E" w:rsidP="006A1F5E">
      <w:pPr>
        <w:ind w:left="-1080"/>
        <w:contextualSpacing/>
      </w:pPr>
      <w:r>
        <w:t>Said all political parties ought to be abolished.</w:t>
      </w:r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>Come on, everybody,</w:t>
      </w:r>
    </w:p>
    <w:p w:rsidR="006A1F5E" w:rsidRDefault="006A1F5E" w:rsidP="006A1F5E">
      <w:pPr>
        <w:ind w:left="-1080"/>
        <w:contextualSpacing/>
      </w:pPr>
      <w:r>
        <w:t>We're about to check out a political party.</w:t>
      </w:r>
    </w:p>
    <w:p w:rsidR="006A1F5E" w:rsidRDefault="006A1F5E" w:rsidP="006A1F5E">
      <w:pPr>
        <w:ind w:left="-1080"/>
        <w:contextualSpacing/>
      </w:pPr>
      <w:r>
        <w:t>But not like a birthday, more like a group,</w:t>
      </w:r>
    </w:p>
    <w:p w:rsidR="006A1F5E" w:rsidRDefault="006A1F5E" w:rsidP="006A1F5E">
      <w:pPr>
        <w:ind w:left="-1080"/>
        <w:contextualSpacing/>
      </w:pPr>
      <w:r>
        <w:t xml:space="preserve">Of </w:t>
      </w:r>
      <w:proofErr w:type="spellStart"/>
      <w:r>
        <w:t>like minded</w:t>
      </w:r>
      <w:proofErr w:type="spellEnd"/>
      <w:r>
        <w:t xml:space="preserve"> people who share a point of view.</w:t>
      </w:r>
    </w:p>
    <w:p w:rsidR="006A1F5E" w:rsidRDefault="006A1F5E" w:rsidP="006A1F5E">
      <w:pPr>
        <w:ind w:left="-1080"/>
        <w:contextualSpacing/>
      </w:pPr>
      <w:r>
        <w:t>When it comes to our government,</w:t>
      </w:r>
    </w:p>
    <w:p w:rsidR="006A1F5E" w:rsidRDefault="006A1F5E" w:rsidP="006A1F5E">
      <w:pPr>
        <w:ind w:left="-1080"/>
        <w:contextualSpacing/>
      </w:pPr>
      <w:r>
        <w:t>We have a few.</w:t>
      </w:r>
    </w:p>
    <w:p w:rsidR="006A1F5E" w:rsidRDefault="006A1F5E" w:rsidP="006A1F5E">
      <w:pPr>
        <w:ind w:left="-1080"/>
        <w:contextualSpacing/>
      </w:pPr>
      <w:r>
        <w:t>Republican, Democrat,</w:t>
      </w:r>
    </w:p>
    <w:p w:rsidR="006A1F5E" w:rsidRDefault="006A1F5E" w:rsidP="006A1F5E">
      <w:pPr>
        <w:ind w:left="-1080"/>
        <w:contextualSpacing/>
      </w:pPr>
      <w:proofErr w:type="gramStart"/>
      <w:r>
        <w:t>and</w:t>
      </w:r>
      <w:proofErr w:type="gramEnd"/>
      <w:r>
        <w:t xml:space="preserve"> some more too.</w:t>
      </w:r>
    </w:p>
    <w:p w:rsidR="006A1F5E" w:rsidRDefault="006A1F5E" w:rsidP="006A1F5E">
      <w:pPr>
        <w:ind w:left="-1080"/>
        <w:contextualSpacing/>
      </w:pPr>
      <w:r>
        <w:t>2 different parties, but sometimes it’s better,</w:t>
      </w:r>
    </w:p>
    <w:p w:rsidR="006A1F5E" w:rsidRDefault="006A1F5E" w:rsidP="006A1F5E">
      <w:pPr>
        <w:ind w:left="-1080"/>
        <w:contextualSpacing/>
      </w:pPr>
      <w:proofErr w:type="gramStart"/>
      <w:r>
        <w:t>When the parties all party together.</w:t>
      </w:r>
      <w:proofErr w:type="gramEnd"/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>Democrat, Republican - what's the difference?</w:t>
      </w:r>
    </w:p>
    <w:p w:rsidR="006A1F5E" w:rsidRDefault="006A1F5E" w:rsidP="006A1F5E">
      <w:pPr>
        <w:ind w:left="-1080"/>
        <w:contextualSpacing/>
      </w:pPr>
      <w:r>
        <w:t>Let me break it down now, listen.</w:t>
      </w:r>
    </w:p>
    <w:p w:rsidR="006A1F5E" w:rsidRDefault="006A1F5E" w:rsidP="006A1F5E">
      <w:pPr>
        <w:ind w:left="-1080"/>
        <w:contextualSpacing/>
      </w:pPr>
      <w:r>
        <w:t>Democrats are the Donkey,</w:t>
      </w:r>
    </w:p>
    <w:p w:rsidR="006A1F5E" w:rsidRDefault="006A1F5E" w:rsidP="006A1F5E">
      <w:pPr>
        <w:ind w:left="-1080"/>
        <w:contextualSpacing/>
      </w:pPr>
      <w:r>
        <w:t>Their color is blue.</w:t>
      </w:r>
    </w:p>
    <w:p w:rsidR="006A1F5E" w:rsidRDefault="006A1F5E" w:rsidP="006A1F5E">
      <w:pPr>
        <w:ind w:left="-1080"/>
        <w:contextualSpacing/>
      </w:pPr>
      <w:r>
        <w:t>They're liberal, on the left,</w:t>
      </w:r>
    </w:p>
    <w:p w:rsidR="006A1F5E" w:rsidRDefault="006A1F5E" w:rsidP="006A1F5E">
      <w:pPr>
        <w:ind w:left="-1080"/>
        <w:contextualSpacing/>
      </w:pPr>
      <w:r>
        <w:t>And they believe in universal healthcare.</w:t>
      </w:r>
    </w:p>
    <w:p w:rsidR="006A1F5E" w:rsidRDefault="006A1F5E" w:rsidP="006A1F5E">
      <w:pPr>
        <w:ind w:left="-1080"/>
        <w:contextualSpacing/>
      </w:pPr>
      <w:r>
        <w:t>And that government should help</w:t>
      </w:r>
    </w:p>
    <w:p w:rsidR="006A1F5E" w:rsidRDefault="006A1F5E" w:rsidP="006A1F5E">
      <w:pPr>
        <w:ind w:left="-1080"/>
        <w:contextualSpacing/>
      </w:pPr>
      <w:r>
        <w:t>So it needs to be larger and tax the wealthier Americans.</w:t>
      </w:r>
    </w:p>
    <w:p w:rsidR="006A1F5E" w:rsidRDefault="006A1F5E" w:rsidP="006A1F5E">
      <w:pPr>
        <w:ind w:left="-1080"/>
        <w:contextualSpacing/>
      </w:pPr>
      <w:r>
        <w:t>More gun control,</w:t>
      </w:r>
    </w:p>
    <w:p w:rsidR="006A1F5E" w:rsidRDefault="006A1F5E" w:rsidP="006A1F5E">
      <w:pPr>
        <w:ind w:left="-1080"/>
        <w:contextualSpacing/>
      </w:pPr>
      <w:proofErr w:type="gramStart"/>
      <w:r>
        <w:t xml:space="preserve">And regulations to help the environment, </w:t>
      </w:r>
      <w:proofErr w:type="spellStart"/>
      <w:r>
        <w:t>yo</w:t>
      </w:r>
      <w:proofErr w:type="spellEnd"/>
      <w:r>
        <w:t>.</w:t>
      </w:r>
      <w:proofErr w:type="gramEnd"/>
    </w:p>
    <w:p w:rsidR="006A1F5E" w:rsidRDefault="006A1F5E" w:rsidP="006A1F5E">
      <w:pPr>
        <w:ind w:left="-1080"/>
        <w:contextualSpacing/>
      </w:pPr>
      <w:r>
        <w:t>Republicans’ color is red — they are the elephant,</w:t>
      </w:r>
    </w:p>
    <w:p w:rsidR="006A1F5E" w:rsidRDefault="006A1F5E" w:rsidP="006A1F5E">
      <w:pPr>
        <w:ind w:left="-1080"/>
        <w:contextualSpacing/>
      </w:pPr>
      <w:r>
        <w:t>Conservative and on the right is their element.</w:t>
      </w:r>
    </w:p>
    <w:p w:rsidR="006A1F5E" w:rsidRDefault="006A1F5E" w:rsidP="006A1F5E">
      <w:pPr>
        <w:ind w:left="-1080"/>
        <w:contextualSpacing/>
      </w:pPr>
      <w:r>
        <w:t>They believe the government should play a small role,</w:t>
      </w:r>
    </w:p>
    <w:p w:rsidR="006A1F5E" w:rsidRDefault="006A1F5E" w:rsidP="006A1F5E">
      <w:pPr>
        <w:ind w:left="-1080"/>
        <w:contextualSpacing/>
      </w:pPr>
      <w:r>
        <w:t>With fewer social programs to keep taxes low.</w:t>
      </w:r>
    </w:p>
    <w:p w:rsidR="006A1F5E" w:rsidRDefault="006A1F5E" w:rsidP="006A1F5E">
      <w:pPr>
        <w:ind w:left="-1080"/>
        <w:contextualSpacing/>
      </w:pPr>
      <w:r>
        <w:t>They often oppose environmental regulation,</w:t>
      </w:r>
    </w:p>
    <w:p w:rsidR="006A1F5E" w:rsidRDefault="006A1F5E" w:rsidP="006A1F5E">
      <w:pPr>
        <w:ind w:left="-1080"/>
        <w:contextualSpacing/>
      </w:pPr>
      <w:r>
        <w:t>So businesses can carry on their operation.</w:t>
      </w:r>
    </w:p>
    <w:p w:rsidR="006A1F5E" w:rsidRDefault="006A1F5E" w:rsidP="006A1F5E">
      <w:pPr>
        <w:ind w:left="-1080"/>
        <w:contextualSpacing/>
      </w:pPr>
      <w:r>
        <w:t>Private healthcare, less gun control,</w:t>
      </w:r>
    </w:p>
    <w:p w:rsidR="006A1F5E" w:rsidRDefault="006A1F5E" w:rsidP="006A1F5E">
      <w:pPr>
        <w:ind w:left="-1080"/>
        <w:contextualSpacing/>
      </w:pPr>
      <w:r>
        <w:t>Those are basically the viewpoints that each party holds.</w:t>
      </w:r>
    </w:p>
    <w:p w:rsidR="006A1F5E" w:rsidRDefault="006A1F5E" w:rsidP="006A1F5E">
      <w:pPr>
        <w:ind w:left="-1080"/>
        <w:contextualSpacing/>
      </w:pPr>
    </w:p>
    <w:p w:rsidR="006A1F5E" w:rsidRDefault="006A1F5E" w:rsidP="006A1F5E">
      <w:pPr>
        <w:ind w:left="-1080"/>
        <w:contextualSpacing/>
      </w:pPr>
      <w:r>
        <w:t xml:space="preserve">So come on, come on, come on — </w:t>
      </w:r>
    </w:p>
    <w:p w:rsidR="006A1F5E" w:rsidRDefault="006A1F5E" w:rsidP="006A1F5E">
      <w:pPr>
        <w:ind w:left="-1080"/>
        <w:contextualSpacing/>
      </w:pPr>
      <w:r>
        <w:t>Come on, everybody,</w:t>
      </w:r>
    </w:p>
    <w:p w:rsidR="006A1F5E" w:rsidRDefault="006A1F5E" w:rsidP="006A1F5E">
      <w:pPr>
        <w:ind w:left="-1080"/>
        <w:contextualSpacing/>
      </w:pPr>
      <w:r>
        <w:t>We're about to check out a political party.</w:t>
      </w:r>
    </w:p>
    <w:p w:rsidR="006A1F5E" w:rsidRDefault="006A1F5E" w:rsidP="006A1F5E">
      <w:pPr>
        <w:ind w:left="-1080"/>
        <w:contextualSpacing/>
      </w:pPr>
      <w:r>
        <w:t>But not like a birthday, more like a group,</w:t>
      </w:r>
    </w:p>
    <w:p w:rsidR="006A1F5E" w:rsidRDefault="006A1F5E" w:rsidP="006A1F5E">
      <w:pPr>
        <w:ind w:left="-1080"/>
        <w:contextualSpacing/>
      </w:pPr>
      <w:r>
        <w:t xml:space="preserve">Of </w:t>
      </w:r>
      <w:proofErr w:type="spellStart"/>
      <w:r>
        <w:t>like minded</w:t>
      </w:r>
      <w:proofErr w:type="spellEnd"/>
      <w:r>
        <w:t xml:space="preserve"> people who share a point of view.</w:t>
      </w:r>
    </w:p>
    <w:p w:rsidR="006A1F5E" w:rsidRDefault="006A1F5E" w:rsidP="006A1F5E">
      <w:pPr>
        <w:ind w:left="-1080"/>
        <w:contextualSpacing/>
      </w:pPr>
      <w:r>
        <w:t>When it comes to our government,</w:t>
      </w:r>
    </w:p>
    <w:p w:rsidR="006A1F5E" w:rsidRDefault="006A1F5E" w:rsidP="006A1F5E">
      <w:pPr>
        <w:ind w:left="-1080"/>
        <w:contextualSpacing/>
      </w:pPr>
      <w:r>
        <w:t>We have a few.</w:t>
      </w:r>
    </w:p>
    <w:p w:rsidR="006A1F5E" w:rsidRDefault="006A1F5E" w:rsidP="006A1F5E">
      <w:pPr>
        <w:ind w:left="-1080"/>
        <w:contextualSpacing/>
      </w:pPr>
      <w:r>
        <w:t>Republican, Democrat,</w:t>
      </w:r>
    </w:p>
    <w:p w:rsidR="006A1F5E" w:rsidRDefault="006A1F5E" w:rsidP="006A1F5E">
      <w:pPr>
        <w:ind w:left="-1080"/>
        <w:contextualSpacing/>
      </w:pPr>
      <w:proofErr w:type="gramStart"/>
      <w:r>
        <w:t>and</w:t>
      </w:r>
      <w:proofErr w:type="gramEnd"/>
      <w:r>
        <w:t xml:space="preserve"> some more too.</w:t>
      </w:r>
    </w:p>
    <w:p w:rsidR="006A1F5E" w:rsidRDefault="006A1F5E" w:rsidP="006A1F5E">
      <w:pPr>
        <w:ind w:left="-1080"/>
        <w:contextualSpacing/>
      </w:pPr>
      <w:r>
        <w:t>2 different parties, but sometimes it’s better,</w:t>
      </w:r>
    </w:p>
    <w:p w:rsidR="006A1F5E" w:rsidRDefault="006A1F5E" w:rsidP="006A1F5E">
      <w:pPr>
        <w:ind w:left="-1080"/>
        <w:contextualSpacing/>
      </w:pPr>
      <w:proofErr w:type="gramStart"/>
      <w:r>
        <w:t>When the parties all party together.</w:t>
      </w:r>
      <w:proofErr w:type="gramEnd"/>
    </w:p>
    <w:p w:rsidR="006A1F5E" w:rsidRDefault="006A1F5E" w:rsidP="006A1F5E">
      <w:pPr>
        <w:ind w:right="-1170"/>
        <w:contextualSpacing/>
      </w:pPr>
      <w:r>
        <w:lastRenderedPageBreak/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  <w:r>
        <w:t>, that was the coverage of the political party, you know. We got to hang out with everyone tonight, the Republicans, Democrats...</w:t>
      </w:r>
    </w:p>
    <w:p w:rsidR="00FE3598" w:rsidRDefault="00FE3598" w:rsidP="006A1F5E">
      <w:pPr>
        <w:ind w:right="-1170"/>
        <w:contextualSpacing/>
      </w:pPr>
    </w:p>
    <w:p w:rsidR="00FE3598" w:rsidRPr="00FE3598" w:rsidRDefault="00FE3598" w:rsidP="006A1F5E">
      <w:pPr>
        <w:ind w:right="-1170"/>
        <w:contextualSpacing/>
        <w:rPr>
          <w:b/>
        </w:rPr>
      </w:pPr>
      <w:r w:rsidRPr="00FE3598">
        <w:rPr>
          <w:b/>
        </w:rPr>
        <w:t>Presidential Election</w:t>
      </w:r>
    </w:p>
    <w:p w:rsidR="00FE3598" w:rsidRDefault="00FE3598" w:rsidP="00FE3598">
      <w:pPr>
        <w:ind w:right="-1170"/>
        <w:contextualSpacing/>
      </w:pPr>
      <w:r>
        <w:t xml:space="preserve">Yeah, </w:t>
      </w:r>
      <w:proofErr w:type="spellStart"/>
      <w:r>
        <w:t>yo</w:t>
      </w:r>
      <w:proofErr w:type="spellEnd"/>
      <w:r>
        <w:t>, when you cast that next ballot you should vote for me,</w:t>
      </w:r>
    </w:p>
    <w:p w:rsidR="00FE3598" w:rsidRDefault="00FE3598" w:rsidP="00FE3598">
      <w:pPr>
        <w:ind w:right="-1170"/>
        <w:contextualSpacing/>
      </w:pPr>
      <w:proofErr w:type="gramStart"/>
      <w:r>
        <w:t xml:space="preserve">'Cause </w:t>
      </w:r>
      <w:proofErr w:type="spellStart"/>
      <w:r>
        <w:t>I’mma</w:t>
      </w:r>
      <w:proofErr w:type="spellEnd"/>
      <w:r>
        <w:t xml:space="preserve"> be the next president.</w:t>
      </w:r>
      <w:proofErr w:type="gramEnd"/>
    </w:p>
    <w:p w:rsidR="00FE3598" w:rsidRDefault="00FE3598" w:rsidP="00FE3598">
      <w:pPr>
        <w:ind w:right="-1170"/>
        <w:contextualSpacing/>
      </w:pPr>
    </w:p>
    <w:p w:rsidR="00FE3598" w:rsidRDefault="00FE3598" w:rsidP="00FE3598">
      <w:pPr>
        <w:ind w:right="-1170"/>
        <w:contextualSpacing/>
      </w:pPr>
      <w:r>
        <w:t>I’ll be the president, boss of bosses,</w:t>
      </w:r>
    </w:p>
    <w:p w:rsidR="00FE3598" w:rsidRDefault="00FE3598" w:rsidP="00FE3598">
      <w:pPr>
        <w:ind w:right="-1170"/>
        <w:contextualSpacing/>
      </w:pPr>
      <w:proofErr w:type="gramStart"/>
      <w:r>
        <w:t>In the White House, Oval Office.</w:t>
      </w:r>
      <w:proofErr w:type="gramEnd"/>
    </w:p>
    <w:p w:rsidR="00FE3598" w:rsidRDefault="00FE3598" w:rsidP="00FE3598">
      <w:pPr>
        <w:ind w:right="-1170"/>
        <w:contextualSpacing/>
      </w:pPr>
      <w:r>
        <w:t>F-L-Y in Air Force One,</w:t>
      </w:r>
    </w:p>
    <w:p w:rsidR="00FE3598" w:rsidRDefault="00FE3598" w:rsidP="00FE3598">
      <w:pPr>
        <w:ind w:right="-1170"/>
        <w:contextualSpacing/>
      </w:pPr>
      <w:proofErr w:type="spellStart"/>
      <w:r>
        <w:t>Gonna</w:t>
      </w:r>
      <w:proofErr w:type="spellEnd"/>
      <w:r>
        <w:t xml:space="preserve"> be the president, but first I </w:t>
      </w:r>
      <w:proofErr w:type="spellStart"/>
      <w:r>
        <w:t>gotta</w:t>
      </w:r>
      <w:proofErr w:type="spellEnd"/>
      <w:r>
        <w:t xml:space="preserve"> run.</w:t>
      </w:r>
    </w:p>
    <w:p w:rsidR="00FE3598" w:rsidRDefault="00FE3598" w:rsidP="00FE3598">
      <w:pPr>
        <w:ind w:right="-1170"/>
        <w:contextualSpacing/>
      </w:pPr>
    </w:p>
    <w:p w:rsidR="00FE3598" w:rsidRDefault="00FE3598" w:rsidP="00FE3598">
      <w:pPr>
        <w:ind w:right="-1170"/>
        <w:contextualSpacing/>
      </w:pPr>
      <w:r>
        <w:t>If you want to run for the presidency,</w:t>
      </w:r>
    </w:p>
    <w:p w:rsidR="00FE3598" w:rsidRDefault="00FE3598" w:rsidP="00FE3598">
      <w:pPr>
        <w:ind w:right="-1170"/>
        <w:contextualSpacing/>
      </w:pPr>
      <w:r>
        <w:t xml:space="preserve">You’re </w:t>
      </w:r>
      <w:proofErr w:type="spellStart"/>
      <w:r>
        <w:t>gonna</w:t>
      </w:r>
      <w:proofErr w:type="spellEnd"/>
      <w:r>
        <w:t xml:space="preserve"> need a lot of cheese and you’re </w:t>
      </w:r>
      <w:proofErr w:type="spellStart"/>
      <w:r>
        <w:t>gonna</w:t>
      </w:r>
      <w:proofErr w:type="spellEnd"/>
      <w:r>
        <w:t xml:space="preserve"> need to be</w:t>
      </w:r>
    </w:p>
    <w:p w:rsidR="00FE3598" w:rsidRDefault="00FE3598" w:rsidP="00FE3598">
      <w:pPr>
        <w:ind w:right="-1170"/>
        <w:contextualSpacing/>
      </w:pPr>
      <w:r>
        <w:t>35 years old, American-born.</w:t>
      </w:r>
    </w:p>
    <w:p w:rsidR="00FE3598" w:rsidRDefault="00FE3598" w:rsidP="00FE3598">
      <w:pPr>
        <w:ind w:right="-1170"/>
        <w:contextualSpacing/>
      </w:pPr>
      <w:r>
        <w:t>How do I know? The Constitution says so.</w:t>
      </w:r>
    </w:p>
    <w:p w:rsidR="00FE3598" w:rsidRDefault="00FE3598" w:rsidP="00FE3598">
      <w:pPr>
        <w:ind w:right="-1170"/>
        <w:contextualSpacing/>
      </w:pPr>
      <w:r>
        <w:t xml:space="preserve">Talk it over with your </w:t>
      </w:r>
      <w:proofErr w:type="spellStart"/>
      <w:proofErr w:type="gramStart"/>
      <w:r>
        <w:t>fam</w:t>
      </w:r>
      <w:proofErr w:type="spellEnd"/>
      <w:proofErr w:type="gramEnd"/>
      <w:r>
        <w:t>, make your decision,</w:t>
      </w:r>
    </w:p>
    <w:p w:rsidR="00FE3598" w:rsidRDefault="00FE3598" w:rsidP="00FE3598">
      <w:pPr>
        <w:ind w:right="-1170"/>
        <w:contextualSpacing/>
      </w:pPr>
      <w:r>
        <w:t>Then make the announcement if you have the ambition.</w:t>
      </w:r>
    </w:p>
    <w:p w:rsidR="00FE3598" w:rsidRDefault="00FE3598" w:rsidP="00FE3598">
      <w:pPr>
        <w:ind w:right="-1170"/>
        <w:contextualSpacing/>
      </w:pPr>
      <w:r>
        <w:t xml:space="preserve">Hook up with a </w:t>
      </w:r>
      <w:proofErr w:type="gramStart"/>
      <w:r>
        <w:t>party,</w:t>
      </w:r>
      <w:proofErr w:type="gramEnd"/>
      <w:r>
        <w:t xml:space="preserve"> they’ll help you fundraise,</w:t>
      </w:r>
    </w:p>
    <w:p w:rsidR="00FE3598" w:rsidRDefault="00FE3598" w:rsidP="00FE3598">
      <w:pPr>
        <w:ind w:right="-1170"/>
        <w:contextualSpacing/>
      </w:pPr>
      <w:r>
        <w:t>They’re like a team, and that can go a long way.</w:t>
      </w:r>
    </w:p>
    <w:p w:rsidR="00FE3598" w:rsidRDefault="00FE3598" w:rsidP="00FE3598">
      <w:pPr>
        <w:ind w:right="-1170"/>
        <w:contextualSpacing/>
      </w:pPr>
    </w:p>
    <w:p w:rsidR="00FE3598" w:rsidRDefault="00FE3598" w:rsidP="00FE3598">
      <w:pPr>
        <w:ind w:right="-1170"/>
        <w:contextualSpacing/>
      </w:pPr>
      <w:r>
        <w:t>And your party is a quick way to know where you stand,</w:t>
      </w:r>
    </w:p>
    <w:p w:rsidR="00FE3598" w:rsidRDefault="00FE3598" w:rsidP="00FE3598">
      <w:pPr>
        <w:ind w:right="-1170"/>
        <w:contextualSpacing/>
      </w:pPr>
      <w:r>
        <w:t>You could be a Democrat or a Republican.</w:t>
      </w:r>
    </w:p>
    <w:p w:rsidR="00FE3598" w:rsidRDefault="00FE3598" w:rsidP="00FE3598">
      <w:pPr>
        <w:ind w:right="-1170"/>
        <w:contextualSpacing/>
      </w:pPr>
      <w:r>
        <w:t>To get your party’s approval, you will</w:t>
      </w:r>
    </w:p>
    <w:p w:rsidR="00FE3598" w:rsidRDefault="00FE3598" w:rsidP="00FE3598">
      <w:pPr>
        <w:ind w:right="-1170"/>
        <w:contextualSpacing/>
      </w:pPr>
      <w:r>
        <w:t>Have to win a primary election, man that’s brutal.</w:t>
      </w:r>
    </w:p>
    <w:p w:rsidR="00FE3598" w:rsidRDefault="00FE3598" w:rsidP="00FE3598">
      <w:pPr>
        <w:ind w:right="-1170"/>
        <w:contextualSpacing/>
      </w:pPr>
      <w:r>
        <w:t>Each state votes at different times,</w:t>
      </w:r>
    </w:p>
    <w:p w:rsidR="00FE3598" w:rsidRDefault="00FE3598" w:rsidP="00FE3598">
      <w:pPr>
        <w:ind w:right="-1170"/>
        <w:contextualSpacing/>
      </w:pPr>
      <w:r>
        <w:t>So you’ll be kissing babies at the local fish fry.</w:t>
      </w:r>
    </w:p>
    <w:p w:rsidR="00FE3598" w:rsidRDefault="00FE3598" w:rsidP="00FE3598">
      <w:pPr>
        <w:ind w:right="-1170"/>
        <w:contextualSpacing/>
      </w:pPr>
      <w:r>
        <w:t>You’ll be traveling from state to state,</w:t>
      </w:r>
    </w:p>
    <w:p w:rsidR="00FE3598" w:rsidRDefault="00FE3598" w:rsidP="00FE3598">
      <w:pPr>
        <w:ind w:right="-1170"/>
        <w:contextualSpacing/>
      </w:pPr>
      <w:r>
        <w:t>Doing TV spots and having debates.</w:t>
      </w:r>
    </w:p>
    <w:p w:rsidR="00FE3598" w:rsidRDefault="00FE3598" w:rsidP="00FE3598">
      <w:pPr>
        <w:ind w:right="-1170"/>
        <w:contextualSpacing/>
      </w:pPr>
    </w:p>
    <w:p w:rsidR="00FE3598" w:rsidRDefault="00FE3598" w:rsidP="00FE3598">
      <w:pPr>
        <w:ind w:right="-1170"/>
        <w:contextualSpacing/>
      </w:pPr>
      <w:r>
        <w:t>One by one, knocking your opponents out the race,</w:t>
      </w:r>
    </w:p>
    <w:p w:rsidR="00FE3598" w:rsidRDefault="00FE3598" w:rsidP="00FE3598">
      <w:pPr>
        <w:ind w:right="-1170"/>
        <w:contextualSpacing/>
      </w:pPr>
      <w:proofErr w:type="gramStart"/>
      <w:r>
        <w:t>Digging up dirt to expose their past mistakes.</w:t>
      </w:r>
      <w:proofErr w:type="gramEnd"/>
    </w:p>
    <w:p w:rsidR="00FE3598" w:rsidRDefault="00FE3598" w:rsidP="00FE3598">
      <w:pPr>
        <w:ind w:right="-1170"/>
        <w:contextualSpacing/>
      </w:pPr>
      <w:r>
        <w:t>Primaries go from January to June,</w:t>
      </w:r>
    </w:p>
    <w:p w:rsidR="00FE3598" w:rsidRDefault="00FE3598" w:rsidP="00FE3598">
      <w:pPr>
        <w:ind w:right="-1170"/>
        <w:contextualSpacing/>
      </w:pPr>
      <w:r>
        <w:t>And if you get the most votes, then pretty soon</w:t>
      </w:r>
    </w:p>
    <w:p w:rsidR="00FE3598" w:rsidRDefault="00FE3598" w:rsidP="00FE3598">
      <w:pPr>
        <w:ind w:right="-1170"/>
        <w:contextualSpacing/>
      </w:pPr>
      <w:r>
        <w:t>Your party will call you the nominee,</w:t>
      </w:r>
    </w:p>
    <w:p w:rsidR="00FE3598" w:rsidRDefault="00FE3598" w:rsidP="00FE3598">
      <w:pPr>
        <w:ind w:right="-1170"/>
        <w:contextualSpacing/>
      </w:pPr>
      <w:r>
        <w:t>Now it’s time for to pick your VP.</w:t>
      </w:r>
    </w:p>
    <w:p w:rsidR="00FE3598" w:rsidRDefault="00FE3598" w:rsidP="00FE3598">
      <w:pPr>
        <w:ind w:right="-1170"/>
        <w:contextualSpacing/>
      </w:pPr>
      <w:r>
        <w:t>The wannabe Vice President, your running mate,</w:t>
      </w:r>
    </w:p>
    <w:p w:rsidR="00FE3598" w:rsidRDefault="00FE3598" w:rsidP="00FE3598">
      <w:pPr>
        <w:ind w:right="-1170"/>
        <w:contextualSpacing/>
      </w:pPr>
      <w:r>
        <w:t>Somebody with appeal, pick the right candidate.</w:t>
      </w:r>
    </w:p>
    <w:p w:rsidR="00FE3598" w:rsidRDefault="00FE3598" w:rsidP="00FE3598">
      <w:pPr>
        <w:ind w:right="-1170"/>
        <w:contextualSpacing/>
      </w:pPr>
    </w:p>
    <w:p w:rsidR="00FE3598" w:rsidRDefault="00FE3598" w:rsidP="00FE3598">
      <w:pPr>
        <w:ind w:right="-1170"/>
        <w:contextualSpacing/>
      </w:pPr>
      <w:r>
        <w:t>I’ll be the president, boss of bosses,</w:t>
      </w:r>
    </w:p>
    <w:p w:rsidR="00FE3598" w:rsidRDefault="00FE3598" w:rsidP="00FE3598">
      <w:pPr>
        <w:ind w:right="-1170"/>
        <w:contextualSpacing/>
      </w:pPr>
      <w:proofErr w:type="gramStart"/>
      <w:r>
        <w:t>In the White House, Oval Office.</w:t>
      </w:r>
      <w:proofErr w:type="gramEnd"/>
    </w:p>
    <w:p w:rsidR="00FE3598" w:rsidRDefault="00FE3598" w:rsidP="00FE3598">
      <w:pPr>
        <w:ind w:right="-1170"/>
        <w:contextualSpacing/>
      </w:pPr>
      <w:r>
        <w:t>F-L-Y in Air Force One,</w:t>
      </w:r>
    </w:p>
    <w:p w:rsidR="00FE3598" w:rsidRDefault="00FE3598" w:rsidP="00FE3598">
      <w:pPr>
        <w:ind w:right="-1170"/>
        <w:contextualSpacing/>
      </w:pPr>
      <w:proofErr w:type="spellStart"/>
      <w:r>
        <w:t>Gonna</w:t>
      </w:r>
      <w:proofErr w:type="spellEnd"/>
      <w:r>
        <w:t xml:space="preserve"> be the president, but first I </w:t>
      </w:r>
      <w:proofErr w:type="spellStart"/>
      <w:r>
        <w:t>gotta</w:t>
      </w:r>
      <w:proofErr w:type="spellEnd"/>
      <w:r>
        <w:t xml:space="preserve"> run.</w:t>
      </w:r>
    </w:p>
    <w:p w:rsidR="00FE3598" w:rsidRDefault="00FE3598" w:rsidP="00FE3598">
      <w:pPr>
        <w:ind w:right="-1170"/>
        <w:contextualSpacing/>
      </w:pPr>
    </w:p>
    <w:p w:rsidR="00FE3598" w:rsidRDefault="00FE3598" w:rsidP="00FE3598">
      <w:pPr>
        <w:ind w:right="-1170"/>
        <w:contextualSpacing/>
      </w:pPr>
      <w:r>
        <w:t>So you’ve been nominated at the convention,</w:t>
      </w:r>
    </w:p>
    <w:p w:rsidR="00FE3598" w:rsidRDefault="00FE3598" w:rsidP="00FE3598">
      <w:pPr>
        <w:ind w:right="-1170"/>
        <w:contextualSpacing/>
      </w:pPr>
      <w:r>
        <w:t>Now we head into the general election.</w:t>
      </w:r>
    </w:p>
    <w:p w:rsidR="00FE3598" w:rsidRDefault="00FE3598" w:rsidP="00FE3598">
      <w:pPr>
        <w:ind w:left="-1080" w:right="-1170"/>
        <w:contextualSpacing/>
      </w:pPr>
      <w:r>
        <w:lastRenderedPageBreak/>
        <w:t xml:space="preserve">It’s the fall and there are more debates, </w:t>
      </w:r>
    </w:p>
    <w:p w:rsidR="00FE3598" w:rsidRDefault="00FE3598" w:rsidP="00FE3598">
      <w:pPr>
        <w:ind w:left="-1080" w:right="-1170"/>
        <w:contextualSpacing/>
      </w:pPr>
      <w:r>
        <w:t>Do you know your foreign policy? Get it straight.</w:t>
      </w:r>
    </w:p>
    <w:p w:rsidR="00FE3598" w:rsidRDefault="00FE3598" w:rsidP="00FE3598">
      <w:pPr>
        <w:ind w:left="-1080" w:right="-1170"/>
        <w:contextualSpacing/>
      </w:pPr>
      <w:r>
        <w:t xml:space="preserve">Pick issues you can treadmill, I mean run on, </w:t>
      </w:r>
    </w:p>
    <w:p w:rsidR="00FE3598" w:rsidRDefault="00FE3598" w:rsidP="00FE3598">
      <w:pPr>
        <w:ind w:left="-1080" w:right="-1170"/>
        <w:contextualSpacing/>
      </w:pPr>
      <w:r>
        <w:t>Start you’re rallies bumping a song.</w:t>
      </w:r>
    </w:p>
    <w:p w:rsidR="00FE3598" w:rsidRDefault="00FE3598" w:rsidP="00FE3598">
      <w:pPr>
        <w:ind w:left="-1080" w:right="-1170"/>
        <w:contextualSpacing/>
      </w:pPr>
      <w:r>
        <w:t>Make sure you’ve got flags — people love flags,</w:t>
      </w:r>
    </w:p>
    <w:p w:rsidR="00FE3598" w:rsidRDefault="00FE3598" w:rsidP="00FE3598">
      <w:pPr>
        <w:ind w:left="-1080" w:right="-1170"/>
        <w:contextualSpacing/>
      </w:pPr>
      <w:r>
        <w:t>And make sure your pockets stay fat.</w:t>
      </w:r>
    </w:p>
    <w:p w:rsidR="00FE3598" w:rsidRDefault="00FE3598" w:rsidP="00FE3598">
      <w:pPr>
        <w:ind w:left="-1080" w:right="-1170"/>
        <w:contextualSpacing/>
      </w:pPr>
    </w:p>
    <w:p w:rsidR="00FE3598" w:rsidRDefault="00FE3598" w:rsidP="00FE3598">
      <w:pPr>
        <w:ind w:left="-1080" w:right="-1170"/>
        <w:contextualSpacing/>
      </w:pPr>
      <w:r>
        <w:t>Ask supporters for cash to run the ads,</w:t>
      </w:r>
    </w:p>
    <w:p w:rsidR="00FE3598" w:rsidRDefault="00FE3598" w:rsidP="00FE3598">
      <w:pPr>
        <w:ind w:left="-1080" w:right="-1170"/>
        <w:contextualSpacing/>
      </w:pPr>
      <w:r>
        <w:t>Be a gladiator, stay on the attack.</w:t>
      </w:r>
    </w:p>
    <w:p w:rsidR="00FE3598" w:rsidRDefault="00FE3598" w:rsidP="00FE3598">
      <w:pPr>
        <w:ind w:left="-1080" w:right="-1170"/>
        <w:contextualSpacing/>
      </w:pPr>
      <w:r>
        <w:t xml:space="preserve">You’re </w:t>
      </w:r>
      <w:proofErr w:type="spellStart"/>
      <w:r>
        <w:t>gonna</w:t>
      </w:r>
      <w:proofErr w:type="spellEnd"/>
      <w:r>
        <w:t xml:space="preserve"> pay attention </w:t>
      </w:r>
      <w:proofErr w:type="spellStart"/>
      <w:r>
        <w:t>everyday</w:t>
      </w:r>
      <w:proofErr w:type="spellEnd"/>
      <w:r>
        <w:t>,</w:t>
      </w:r>
    </w:p>
    <w:p w:rsidR="00FE3598" w:rsidRDefault="00FE3598" w:rsidP="00FE3598">
      <w:pPr>
        <w:ind w:left="-1080" w:right="-1170"/>
        <w:contextualSpacing/>
      </w:pPr>
      <w:r>
        <w:t>To the swing states that could swing either way.</w:t>
      </w:r>
    </w:p>
    <w:p w:rsidR="00FE3598" w:rsidRDefault="00FE3598" w:rsidP="00FE3598">
      <w:pPr>
        <w:ind w:left="-1080" w:right="-1170"/>
        <w:contextualSpacing/>
      </w:pPr>
      <w:r>
        <w:t>First Tuesday in November, election day,</w:t>
      </w:r>
    </w:p>
    <w:p w:rsidR="00FE3598" w:rsidRDefault="00FE3598" w:rsidP="00FE3598">
      <w:pPr>
        <w:ind w:left="-1080" w:right="-1170"/>
        <w:contextualSpacing/>
      </w:pPr>
      <w:r>
        <w:t>Everybody casts their votes, OK.</w:t>
      </w:r>
    </w:p>
    <w:p w:rsidR="00FE3598" w:rsidRDefault="00FE3598" w:rsidP="00FE3598">
      <w:pPr>
        <w:ind w:left="-1080" w:right="-1170"/>
        <w:contextualSpacing/>
      </w:pPr>
      <w:r>
        <w:t>But it’s not a popular vote, I acknowledge,</w:t>
      </w:r>
    </w:p>
    <w:p w:rsidR="00FE3598" w:rsidRDefault="00FE3598" w:rsidP="00FE3598">
      <w:pPr>
        <w:ind w:left="-1080" w:right="-1170"/>
        <w:contextualSpacing/>
      </w:pPr>
      <w:r>
        <w:t>It’s a weird thing: the Electoral College.</w:t>
      </w:r>
    </w:p>
    <w:p w:rsidR="00FE3598" w:rsidRDefault="00FE3598" w:rsidP="00FE3598">
      <w:pPr>
        <w:ind w:left="-1080" w:right="-1170"/>
        <w:contextualSpacing/>
      </w:pPr>
    </w:p>
    <w:p w:rsidR="00FE3598" w:rsidRDefault="00FE3598" w:rsidP="00FE3598">
      <w:pPr>
        <w:ind w:left="-1080" w:right="-1170"/>
        <w:contextualSpacing/>
      </w:pPr>
      <w:r>
        <w:t>States gets a number of electoral votes,</w:t>
      </w:r>
    </w:p>
    <w:p w:rsidR="00FE3598" w:rsidRDefault="00FE3598" w:rsidP="00FE3598">
      <w:pPr>
        <w:ind w:left="-1080" w:right="-1170"/>
        <w:contextualSpacing/>
      </w:pPr>
      <w:r>
        <w:t xml:space="preserve">That equals their members of Congress, </w:t>
      </w:r>
      <w:proofErr w:type="spellStart"/>
      <w:r>
        <w:t>woah</w:t>
      </w:r>
      <w:proofErr w:type="spellEnd"/>
      <w:r>
        <w:t>.</w:t>
      </w:r>
    </w:p>
    <w:p w:rsidR="00FE3598" w:rsidRDefault="00FE3598" w:rsidP="00FE3598">
      <w:pPr>
        <w:ind w:left="-1080" w:right="-1170"/>
        <w:contextualSpacing/>
      </w:pPr>
      <w:r>
        <w:t>So some votes carry more weight,</w:t>
      </w:r>
    </w:p>
    <w:p w:rsidR="00FE3598" w:rsidRDefault="00FE3598" w:rsidP="00FE3598">
      <w:pPr>
        <w:ind w:left="-1080" w:right="-1170"/>
        <w:contextualSpacing/>
      </w:pPr>
      <w:r>
        <w:t>For that reason, some wish it would go away.</w:t>
      </w:r>
    </w:p>
    <w:p w:rsidR="00FE3598" w:rsidRDefault="00FE3598" w:rsidP="00FE3598">
      <w:pPr>
        <w:ind w:left="-1080" w:right="-1170"/>
        <w:contextualSpacing/>
      </w:pPr>
      <w:r>
        <w:t>Anyway, that night, we gaze at screens,</w:t>
      </w:r>
    </w:p>
    <w:p w:rsidR="00FE3598" w:rsidRDefault="00FE3598" w:rsidP="00FE3598">
      <w:pPr>
        <w:ind w:left="-1080" w:right="-1170"/>
        <w:contextualSpacing/>
      </w:pPr>
      <w:r>
        <w:t>Trying to figure out what the numbers mean.</w:t>
      </w:r>
    </w:p>
    <w:p w:rsidR="00FE3598" w:rsidRDefault="00FE3598" w:rsidP="00FE3598">
      <w:pPr>
        <w:ind w:left="-1080" w:right="-1170"/>
        <w:contextualSpacing/>
      </w:pPr>
      <w:r>
        <w:t>Get the most electoral votes,</w:t>
      </w:r>
    </w:p>
    <w:p w:rsidR="00FE3598" w:rsidRDefault="00FE3598" w:rsidP="00FE3598">
      <w:pPr>
        <w:ind w:left="-1080" w:right="-1170"/>
        <w:contextualSpacing/>
      </w:pPr>
      <w:r>
        <w:t>And you’ll be the next President who’ll be bringing us hope.</w:t>
      </w:r>
    </w:p>
    <w:p w:rsidR="00FE3598" w:rsidRDefault="00FE3598" w:rsidP="00FE3598">
      <w:pPr>
        <w:ind w:left="-1080" w:right="-1170"/>
        <w:contextualSpacing/>
      </w:pPr>
    </w:p>
    <w:p w:rsidR="00FE3598" w:rsidRDefault="00FE3598" w:rsidP="00FE3598">
      <w:pPr>
        <w:ind w:left="-1080" w:right="-1170"/>
        <w:contextualSpacing/>
      </w:pPr>
      <w:r>
        <w:t xml:space="preserve">The loser will have to concede, </w:t>
      </w:r>
    </w:p>
    <w:p w:rsidR="00FE3598" w:rsidRDefault="00FE3598" w:rsidP="00FE3598">
      <w:pPr>
        <w:ind w:left="-1080" w:right="-1170"/>
        <w:contextualSpacing/>
      </w:pPr>
      <w:r>
        <w:t>But if there’s no majority, let’s see.</w:t>
      </w:r>
    </w:p>
    <w:p w:rsidR="00FE3598" w:rsidRDefault="00FE3598" w:rsidP="00FE3598">
      <w:pPr>
        <w:ind w:left="-1080" w:right="-1170"/>
        <w:contextualSpacing/>
      </w:pPr>
      <w:r>
        <w:t>It’ll be decided by the House of Reps,</w:t>
      </w:r>
    </w:p>
    <w:p w:rsidR="00FE3598" w:rsidRDefault="00FE3598" w:rsidP="00FE3598">
      <w:pPr>
        <w:ind w:left="-1080" w:right="-1170"/>
        <w:contextualSpacing/>
      </w:pPr>
      <w:r>
        <w:t>That hasn’t happened in a while, yeah, I bet.</w:t>
      </w:r>
    </w:p>
    <w:p w:rsidR="00FE3598" w:rsidRDefault="00FE3598" w:rsidP="00FE3598">
      <w:pPr>
        <w:ind w:left="-1080" w:right="-1170"/>
        <w:contextualSpacing/>
      </w:pPr>
      <w:r>
        <w:t>You won, but you’re not the president yet,</w:t>
      </w:r>
    </w:p>
    <w:p w:rsidR="00FE3598" w:rsidRDefault="00FE3598" w:rsidP="00FE3598">
      <w:pPr>
        <w:ind w:left="-1080" w:right="-1170"/>
        <w:contextualSpacing/>
      </w:pPr>
      <w:r>
        <w:t>You need to wait until January 20th.</w:t>
      </w:r>
    </w:p>
    <w:p w:rsidR="00FE3598" w:rsidRDefault="00FE3598" w:rsidP="00FE3598">
      <w:pPr>
        <w:ind w:left="-1080" w:right="-1170"/>
        <w:contextualSpacing/>
      </w:pPr>
      <w:r>
        <w:t>You’ll be sworn in, and then you just may</w:t>
      </w:r>
    </w:p>
    <w:p w:rsidR="00FE3598" w:rsidRDefault="00FE3598" w:rsidP="00FE3598">
      <w:pPr>
        <w:ind w:left="-1080" w:right="-1170"/>
        <w:contextualSpacing/>
      </w:pPr>
      <w:r>
        <w:t>Be the next president of the USA.</w:t>
      </w:r>
    </w:p>
    <w:p w:rsidR="00FE3598" w:rsidRDefault="00FE3598" w:rsidP="00FE3598">
      <w:pPr>
        <w:ind w:left="-1080" w:right="-1170"/>
        <w:contextualSpacing/>
      </w:pPr>
    </w:p>
    <w:p w:rsidR="00FE3598" w:rsidRDefault="00FE3598" w:rsidP="00FE3598">
      <w:pPr>
        <w:ind w:left="-1080" w:right="-1170"/>
        <w:contextualSpacing/>
      </w:pPr>
      <w:r>
        <w:t>I’ll be the president, boss of bosses,</w:t>
      </w:r>
    </w:p>
    <w:p w:rsidR="00FE3598" w:rsidRDefault="00FE3598" w:rsidP="00FE3598">
      <w:pPr>
        <w:ind w:left="-1080" w:right="-1170"/>
        <w:contextualSpacing/>
      </w:pPr>
      <w:proofErr w:type="gramStart"/>
      <w:r>
        <w:t>In the White House, Oval Office.</w:t>
      </w:r>
      <w:proofErr w:type="gramEnd"/>
    </w:p>
    <w:p w:rsidR="00FE3598" w:rsidRDefault="00FE3598" w:rsidP="00FE3598">
      <w:pPr>
        <w:ind w:left="-1080" w:right="-1170"/>
        <w:contextualSpacing/>
      </w:pPr>
      <w:r>
        <w:t>F-L-Y in Air Force One,</w:t>
      </w:r>
    </w:p>
    <w:p w:rsidR="00FE3598" w:rsidRDefault="00FE3598" w:rsidP="00FE3598">
      <w:pPr>
        <w:ind w:left="-1080" w:right="-1170"/>
        <w:contextualSpacing/>
      </w:pPr>
      <w:proofErr w:type="spellStart"/>
      <w:r>
        <w:t>Gonna</w:t>
      </w:r>
      <w:proofErr w:type="spellEnd"/>
      <w:r>
        <w:t xml:space="preserve"> be the president, but first I </w:t>
      </w:r>
      <w:proofErr w:type="spellStart"/>
      <w:r>
        <w:t>gotta</w:t>
      </w:r>
      <w:proofErr w:type="spellEnd"/>
      <w:r>
        <w:t xml:space="preserve"> run.</w:t>
      </w:r>
    </w:p>
    <w:p w:rsidR="00FE3598" w:rsidRDefault="00FE3598" w:rsidP="00FE3598">
      <w:pPr>
        <w:ind w:left="-1080" w:right="-1170"/>
        <w:contextualSpacing/>
      </w:pPr>
    </w:p>
    <w:p w:rsidR="00FE3598" w:rsidRPr="006A58F2" w:rsidRDefault="006A58F2" w:rsidP="006A58F2">
      <w:pPr>
        <w:ind w:left="-1080" w:right="-1170"/>
        <w:contextualSpacing/>
        <w:rPr>
          <w:b/>
        </w:rPr>
      </w:pPr>
      <w:r w:rsidRPr="006A58F2">
        <w:rPr>
          <w:b/>
        </w:rPr>
        <w:t>Questions: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at are the three branches of government?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ich branch writes laws?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at is the Legislative Branch often called?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at are the two parts of the Legislative Branch?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ich branch carries out the laws?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o makes up the Executive Branch?</w:t>
      </w:r>
    </w:p>
    <w:p w:rsidR="006A58F2" w:rsidRDefault="006A58F2" w:rsidP="006A58F2">
      <w:pPr>
        <w:pStyle w:val="ListParagraph"/>
        <w:numPr>
          <w:ilvl w:val="0"/>
          <w:numId w:val="2"/>
        </w:numPr>
        <w:ind w:right="-1170"/>
      </w:pPr>
      <w:r w:rsidRPr="006A58F2">
        <w:t>Which branch includes the federal courts?</w:t>
      </w:r>
    </w:p>
    <w:p w:rsidR="006A58F2" w:rsidRDefault="006A58F2" w:rsidP="006A58F2">
      <w:pPr>
        <w:pStyle w:val="ListParagraph"/>
        <w:numPr>
          <w:ilvl w:val="0"/>
          <w:numId w:val="2"/>
        </w:numPr>
      </w:pPr>
      <w:r>
        <w:t>Form</w:t>
      </w:r>
      <w:r w:rsidR="003D48A4">
        <w:t>s</w:t>
      </w:r>
      <w:r>
        <w:t xml:space="preserve"> of gov’t: </w:t>
      </w:r>
      <w:r w:rsidRPr="006A58F2">
        <w:t>What do you call it when there's no government at all?</w:t>
      </w:r>
    </w:p>
    <w:p w:rsidR="006A58F2" w:rsidRDefault="003D48A4" w:rsidP="006A58F2">
      <w:pPr>
        <w:pStyle w:val="ListParagraph"/>
        <w:numPr>
          <w:ilvl w:val="0"/>
          <w:numId w:val="2"/>
        </w:numPr>
        <w:ind w:left="360" w:right="-1170"/>
      </w:pPr>
      <w:r>
        <w:lastRenderedPageBreak/>
        <w:t xml:space="preserve">Forms of gov’t: </w:t>
      </w:r>
      <w:r w:rsidR="006A58F2" w:rsidRPr="006A58F2">
        <w:t xml:space="preserve">What </w:t>
      </w:r>
      <w:proofErr w:type="gramStart"/>
      <w:r w:rsidR="006A58F2" w:rsidRPr="006A58F2">
        <w:t>is</w:t>
      </w:r>
      <w:proofErr w:type="gramEnd"/>
      <w:r w:rsidR="006A58F2" w:rsidRPr="006A58F2">
        <w:t xml:space="preserve"> a government ruled by a king and a royal family called?</w:t>
      </w:r>
    </w:p>
    <w:p w:rsidR="006A58F2" w:rsidRDefault="003D48A4" w:rsidP="006A58F2">
      <w:pPr>
        <w:pStyle w:val="ListParagraph"/>
        <w:numPr>
          <w:ilvl w:val="0"/>
          <w:numId w:val="2"/>
        </w:numPr>
        <w:ind w:left="360" w:right="-1170"/>
      </w:pPr>
      <w:r>
        <w:t xml:space="preserve">Forms of gov’t: </w:t>
      </w:r>
      <w:r w:rsidR="006A58F2" w:rsidRPr="006A58F2">
        <w:t>What do you call a government that features mostly religion-based laws?</w:t>
      </w:r>
    </w:p>
    <w:p w:rsidR="006A58F2" w:rsidRDefault="003D48A4" w:rsidP="006A58F2">
      <w:pPr>
        <w:pStyle w:val="ListParagraph"/>
        <w:numPr>
          <w:ilvl w:val="0"/>
          <w:numId w:val="2"/>
        </w:numPr>
        <w:ind w:left="360" w:right="-1170"/>
      </w:pPr>
      <w:r>
        <w:t xml:space="preserve">Forms of gov’t: </w:t>
      </w:r>
      <w:r w:rsidR="006A58F2" w:rsidRPr="006A58F2">
        <w:t>What is a government led by a single person called?</w:t>
      </w:r>
    </w:p>
    <w:p w:rsidR="006A58F2" w:rsidRDefault="003D48A4" w:rsidP="006A58F2">
      <w:pPr>
        <w:pStyle w:val="ListParagraph"/>
        <w:numPr>
          <w:ilvl w:val="0"/>
          <w:numId w:val="2"/>
        </w:numPr>
        <w:ind w:left="360" w:right="-1170"/>
      </w:pPr>
      <w:r>
        <w:t xml:space="preserve">Forms of gov’t: </w:t>
      </w:r>
      <w:r w:rsidR="006A58F2" w:rsidRPr="006A58F2">
        <w:t>What do you call a government led by a small group of people?</w:t>
      </w:r>
    </w:p>
    <w:p w:rsidR="006A58F2" w:rsidRDefault="003D48A4" w:rsidP="006A58F2">
      <w:pPr>
        <w:pStyle w:val="ListParagraph"/>
        <w:numPr>
          <w:ilvl w:val="0"/>
          <w:numId w:val="2"/>
        </w:numPr>
        <w:ind w:left="360" w:right="-1170"/>
      </w:pPr>
      <w:r>
        <w:t xml:space="preserve">Forms of gov’t: </w:t>
      </w:r>
      <w:r w:rsidR="006A58F2" w:rsidRPr="006A58F2">
        <w:t>What do you call a government in which all decisions are made by the people?</w:t>
      </w:r>
    </w:p>
    <w:p w:rsidR="006A58F2" w:rsidRDefault="003D48A4" w:rsidP="006A58F2">
      <w:pPr>
        <w:pStyle w:val="ListParagraph"/>
        <w:numPr>
          <w:ilvl w:val="0"/>
          <w:numId w:val="2"/>
        </w:numPr>
        <w:ind w:left="360" w:right="-1170"/>
      </w:pPr>
      <w:r>
        <w:t xml:space="preserve">Forms of gov’t: </w:t>
      </w:r>
      <w:r w:rsidR="006A58F2" w:rsidRPr="006A58F2">
        <w:t>What is a government with elected officials called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>
        <w:t xml:space="preserve">Forms of gov’t: </w:t>
      </w:r>
      <w:r w:rsidRPr="003D48A4">
        <w:t>What do we call the change from one government to another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rPr>
          <w:b/>
        </w:rPr>
        <w:t>Political Parties:</w:t>
      </w:r>
      <w:r>
        <w:t xml:space="preserve"> </w:t>
      </w:r>
      <w:r w:rsidRPr="003D48A4">
        <w:t>True or false: Republican and Democrat are the only two political parties in the US.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rPr>
          <w:b/>
        </w:rPr>
        <w:t>Political Parties:</w:t>
      </w:r>
      <w:r>
        <w:t xml:space="preserve"> </w:t>
      </w:r>
      <w:r w:rsidRPr="003D48A4">
        <w:t>True or false: At first, there weren't political parties in the US.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rPr>
          <w:b/>
        </w:rPr>
        <w:t>Political Parties:</w:t>
      </w:r>
      <w:r>
        <w:t xml:space="preserve"> </w:t>
      </w:r>
      <w:r w:rsidRPr="003D48A4">
        <w:t>Which party believes in smaller government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rPr>
          <w:b/>
        </w:rPr>
        <w:t>Political Parties:</w:t>
      </w:r>
      <w:r>
        <w:t xml:space="preserve"> </w:t>
      </w:r>
      <w:r w:rsidRPr="003D48A4">
        <w:t>Which party is more conservative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rPr>
          <w:b/>
        </w:rPr>
        <w:t>Political Parties:</w:t>
      </w:r>
      <w:r>
        <w:t xml:space="preserve"> </w:t>
      </w:r>
      <w:r w:rsidRPr="003D48A4">
        <w:t>Which party supports more government assistance for the poor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rPr>
          <w:b/>
        </w:rPr>
        <w:t>Political Parties:</w:t>
      </w:r>
      <w:r>
        <w:t xml:space="preserve"> </w:t>
      </w:r>
      <w:r w:rsidRPr="003D48A4">
        <w:t>Which party is more in favor of protecting the environment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>
        <w:t xml:space="preserve">President: </w:t>
      </w:r>
      <w:r w:rsidRPr="003D48A4">
        <w:t>How old do you have to be to become president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t>What do you have to do to become your party's nominee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t xml:space="preserve">Where </w:t>
      </w:r>
      <w:proofErr w:type="gramStart"/>
      <w:r w:rsidRPr="003D48A4">
        <w:t>are nominees</w:t>
      </w:r>
      <w:proofErr w:type="gramEnd"/>
      <w:r w:rsidRPr="003D48A4">
        <w:t xml:space="preserve"> officially announced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t>When is the general election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t>Is the election decided by popular vote?</w:t>
      </w:r>
    </w:p>
    <w:p w:rsidR="003D48A4" w:rsidRDefault="003D48A4" w:rsidP="003D48A4">
      <w:pPr>
        <w:pStyle w:val="ListParagraph"/>
        <w:numPr>
          <w:ilvl w:val="0"/>
          <w:numId w:val="2"/>
        </w:numPr>
        <w:ind w:left="360" w:right="-1170"/>
      </w:pPr>
      <w:r w:rsidRPr="003D48A4">
        <w:t>Who decides the winner if there is no majority?</w:t>
      </w:r>
      <w:bookmarkStart w:id="0" w:name="_GoBack"/>
      <w:bookmarkEnd w:id="0"/>
    </w:p>
    <w:p w:rsidR="006A58F2" w:rsidRPr="006A58F2" w:rsidRDefault="006A58F2" w:rsidP="006A58F2">
      <w:pPr>
        <w:pStyle w:val="ListParagraph"/>
        <w:numPr>
          <w:ilvl w:val="0"/>
          <w:numId w:val="2"/>
        </w:numPr>
        <w:ind w:right="-1170"/>
      </w:pPr>
    </w:p>
    <w:sectPr w:rsidR="006A58F2" w:rsidRPr="006A58F2" w:rsidSect="006A1F5E">
      <w:pgSz w:w="12240" w:h="15840"/>
      <w:pgMar w:top="270" w:right="1440" w:bottom="1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76B5"/>
    <w:multiLevelType w:val="hybridMultilevel"/>
    <w:tmpl w:val="0FDCC14E"/>
    <w:lvl w:ilvl="0" w:tplc="EBA82BF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4E793429"/>
    <w:multiLevelType w:val="hybridMultilevel"/>
    <w:tmpl w:val="E01C36C6"/>
    <w:lvl w:ilvl="0" w:tplc="CFEABAE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60"/>
    <w:rsid w:val="003D48A4"/>
    <w:rsid w:val="004F4660"/>
    <w:rsid w:val="006A1F5E"/>
    <w:rsid w:val="006A58F2"/>
    <w:rsid w:val="00AF540C"/>
    <w:rsid w:val="00D3167D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AC5-E10E-42C8-A6F0-2CBAA483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Greening</dc:creator>
  <cp:lastModifiedBy>Nate Greening</cp:lastModifiedBy>
  <cp:revision>4</cp:revision>
  <dcterms:created xsi:type="dcterms:W3CDTF">2014-05-13T12:47:00Z</dcterms:created>
  <dcterms:modified xsi:type="dcterms:W3CDTF">2014-05-13T13:03:00Z</dcterms:modified>
</cp:coreProperties>
</file>